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A5958" w14:textId="4A5AA1B0" w:rsidR="004176D2" w:rsidRDefault="00063929" w:rsidP="00063929">
      <w:pPr>
        <w:jc w:val="center"/>
        <w:rPr>
          <w:rFonts w:ascii="Times New Roman" w:hAnsi="Times New Roman" w:cs="Times New Roman"/>
          <w:b/>
        </w:rPr>
      </w:pPr>
      <w:r w:rsidRPr="00CB4210">
        <w:rPr>
          <w:rFonts w:ascii="Times New Roman" w:hAnsi="Times New Roman" w:cs="Times New Roman"/>
          <w:b/>
        </w:rPr>
        <w:t>Всерос</w:t>
      </w:r>
      <w:r w:rsidR="00D173CA">
        <w:rPr>
          <w:rFonts w:ascii="Times New Roman" w:hAnsi="Times New Roman" w:cs="Times New Roman"/>
          <w:b/>
        </w:rPr>
        <w:t>сийский конкурс «Триумф талантов</w:t>
      </w:r>
      <w:r w:rsidRPr="00CB4210">
        <w:rPr>
          <w:rFonts w:ascii="Times New Roman" w:hAnsi="Times New Roman" w:cs="Times New Roman"/>
          <w:b/>
        </w:rPr>
        <w:t>»</w:t>
      </w:r>
    </w:p>
    <w:p w14:paraId="224FCA09" w14:textId="77777777" w:rsidR="008060A0" w:rsidRPr="00CB4210" w:rsidRDefault="008060A0" w:rsidP="008060A0">
      <w:pPr>
        <w:rPr>
          <w:rFonts w:ascii="Times New Roman" w:hAnsi="Times New Roman" w:cs="Times New Roman"/>
          <w:b/>
        </w:rPr>
      </w:pPr>
    </w:p>
    <w:tbl>
      <w:tblPr>
        <w:tblStyle w:val="a3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4402"/>
        <w:gridCol w:w="6378"/>
        <w:gridCol w:w="3261"/>
      </w:tblGrid>
      <w:tr w:rsidR="00E22F32" w:rsidRPr="00CB4210" w14:paraId="5DAD2D75" w14:textId="77777777" w:rsidTr="00E22F32">
        <w:tc>
          <w:tcPr>
            <w:tcW w:w="560" w:type="dxa"/>
          </w:tcPr>
          <w:p w14:paraId="6A0688AB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н/</w:t>
            </w:r>
            <w:proofErr w:type="gramStart"/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02" w:type="dxa"/>
          </w:tcPr>
          <w:p w14:paraId="17B5FA51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, солиста, учреждение, возрастная категория, номинация</w:t>
            </w:r>
          </w:p>
        </w:tc>
        <w:tc>
          <w:tcPr>
            <w:tcW w:w="6378" w:type="dxa"/>
          </w:tcPr>
          <w:p w14:paraId="3B50A202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видео</w:t>
            </w:r>
          </w:p>
        </w:tc>
        <w:tc>
          <w:tcPr>
            <w:tcW w:w="3261" w:type="dxa"/>
          </w:tcPr>
          <w:p w14:paraId="5AE6A74D" w14:textId="77777777" w:rsidR="00E22F32" w:rsidRPr="00CB4210" w:rsidRDefault="00E22F32" w:rsidP="008060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E22F32" w:rsidRPr="00CB4210" w14:paraId="495E384C" w14:textId="77777777" w:rsidTr="00E22F32">
        <w:tc>
          <w:tcPr>
            <w:tcW w:w="560" w:type="dxa"/>
          </w:tcPr>
          <w:p w14:paraId="57B5BE57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42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02" w:type="dxa"/>
          </w:tcPr>
          <w:p w14:paraId="7253EB77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Пыхтина</w:t>
            </w:r>
            <w:proofErr w:type="spellEnd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  <w:p w14:paraId="187D2899" w14:textId="77777777" w:rsidR="00E22F32" w:rsidRPr="00DB5EBD" w:rsidRDefault="00E22F32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ая цирковая студия «Сюрприз» МБУДО г. Иркутска ДДТ№3 </w:t>
            </w:r>
          </w:p>
          <w:p w14:paraId="148B2C82" w14:textId="77777777" w:rsidR="00E22F32" w:rsidRPr="00DB5EBD" w:rsidRDefault="00E22F32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Блужин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 </w:t>
            </w:r>
          </w:p>
          <w:p w14:paraId="3A37302C" w14:textId="77777777" w:rsidR="00E22F32" w:rsidRPr="00DB5EBD" w:rsidRDefault="00E22F32" w:rsidP="0058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эстрадно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–ц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ирковой жанр </w:t>
            </w:r>
          </w:p>
          <w:p w14:paraId="723FE39E" w14:textId="77777777" w:rsidR="00E22F32" w:rsidRPr="00DB5EBD" w:rsidRDefault="00E22F32" w:rsidP="00585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0 – 12 лет</w:t>
            </w:r>
          </w:p>
        </w:tc>
        <w:tc>
          <w:tcPr>
            <w:tcW w:w="6378" w:type="dxa"/>
          </w:tcPr>
          <w:p w14:paraId="180C2A39" w14:textId="77777777" w:rsidR="00E22F32" w:rsidRPr="00DE47E7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2F32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HmNjWYVVmk</w:t>
              </w:r>
            </w:hyperlink>
            <w:r w:rsidR="00E22F32" w:rsidRPr="00DE4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BC9012" w14:textId="77777777" w:rsidR="00E22F32" w:rsidRPr="00DE47E7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FC154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7E7">
              <w:rPr>
                <w:rFonts w:ascii="Times New Roman" w:hAnsi="Times New Roman" w:cs="Times New Roman"/>
                <w:sz w:val="24"/>
                <w:szCs w:val="24"/>
              </w:rPr>
              <w:t>Игра с тарелочками «Однажды в зоопарке»</w:t>
            </w:r>
          </w:p>
        </w:tc>
        <w:tc>
          <w:tcPr>
            <w:tcW w:w="3261" w:type="dxa"/>
          </w:tcPr>
          <w:p w14:paraId="6CEFDF81" w14:textId="601B352F" w:rsidR="00E22F32" w:rsidRPr="00E22F32" w:rsidRDefault="00E22F32" w:rsidP="00176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E22F32" w:rsidRPr="00CB4210" w14:paraId="62749AE5" w14:textId="77777777" w:rsidTr="00E22F32">
        <w:tc>
          <w:tcPr>
            <w:tcW w:w="560" w:type="dxa"/>
          </w:tcPr>
          <w:p w14:paraId="3EA2A3AF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02" w:type="dxa"/>
          </w:tcPr>
          <w:p w14:paraId="006E55E2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Курочкина Алина, Высоцкая Анна, Панфилова Диана</w:t>
            </w:r>
          </w:p>
          <w:p w14:paraId="23E16265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Цирковая студия «Иллюзия»</w:t>
            </w:r>
          </w:p>
          <w:p w14:paraId="18888560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 № 2</w:t>
            </w:r>
          </w:p>
          <w:p w14:paraId="48717A32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: Садовская Ирина Сергеевна</w:t>
            </w:r>
          </w:p>
          <w:p w14:paraId="4469A8D7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14:paraId="247F2C01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оригинальный жанр</w:t>
            </w:r>
          </w:p>
          <w:p w14:paraId="3DC7EB6B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6-19 лет</w:t>
            </w:r>
          </w:p>
        </w:tc>
        <w:tc>
          <w:tcPr>
            <w:tcW w:w="6378" w:type="dxa"/>
          </w:tcPr>
          <w:p w14:paraId="399F4588" w14:textId="77777777" w:rsidR="00E22F32" w:rsidRPr="001C0AFC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FC">
              <w:rPr>
                <w:rFonts w:ascii="Times New Roman" w:hAnsi="Times New Roman" w:cs="Times New Roman"/>
                <w:sz w:val="24"/>
                <w:szCs w:val="24"/>
              </w:rPr>
              <w:t>«Ящерки»</w:t>
            </w:r>
          </w:p>
          <w:p w14:paraId="2E3B4E32" w14:textId="77777777" w:rsidR="00E22F32" w:rsidRPr="001C0AFC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9B32" w14:textId="77777777" w:rsidR="00E22F32" w:rsidRPr="001C0AFC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E1V/2mUmhh6Yi</w:t>
              </w:r>
            </w:hyperlink>
          </w:p>
          <w:p w14:paraId="3AD5AE7F" w14:textId="77777777" w:rsidR="00E22F32" w:rsidRPr="001C0AFC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620C6B9" w14:textId="4D8D8260" w:rsidR="00E22F32" w:rsidRPr="00E22F32" w:rsidRDefault="00E22F32" w:rsidP="001C0A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22F32" w:rsidRPr="00CB4210" w14:paraId="4B03F15E" w14:textId="77777777" w:rsidTr="00E22F32">
        <w:tc>
          <w:tcPr>
            <w:tcW w:w="560" w:type="dxa"/>
          </w:tcPr>
          <w:p w14:paraId="2E672E6A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02" w:type="dxa"/>
          </w:tcPr>
          <w:p w14:paraId="476C6F93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Слабодчикова</w:t>
            </w:r>
            <w:proofErr w:type="spellEnd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  <w:p w14:paraId="260136CA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Цирковая студия «Иллюзия»</w:t>
            </w:r>
          </w:p>
          <w:p w14:paraId="179FBBCD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 № 2</w:t>
            </w:r>
          </w:p>
          <w:p w14:paraId="65F467D6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: Садовская Ирина Сергеевна</w:t>
            </w:r>
          </w:p>
          <w:p w14:paraId="6C4057B4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14:paraId="7B7181DC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Курочкина Алина Дмитриевна</w:t>
            </w:r>
          </w:p>
          <w:p w14:paraId="4C8FBD4C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оригинальный жанр</w:t>
            </w:r>
          </w:p>
          <w:p w14:paraId="415DE77F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3-15 лет</w:t>
            </w:r>
          </w:p>
        </w:tc>
        <w:tc>
          <w:tcPr>
            <w:tcW w:w="6378" w:type="dxa"/>
          </w:tcPr>
          <w:p w14:paraId="4A86D9A3" w14:textId="77777777" w:rsidR="00E22F32" w:rsidRPr="001C0AFC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0AFC">
              <w:rPr>
                <w:rFonts w:ascii="Times New Roman" w:hAnsi="Times New Roman" w:cs="Times New Roman"/>
                <w:sz w:val="24"/>
                <w:szCs w:val="24"/>
              </w:rPr>
              <w:t>Эквилибр</w:t>
            </w:r>
            <w:proofErr w:type="spellEnd"/>
            <w:r w:rsidRPr="001C0AFC">
              <w:rPr>
                <w:rFonts w:ascii="Times New Roman" w:hAnsi="Times New Roman" w:cs="Times New Roman"/>
                <w:sz w:val="24"/>
                <w:szCs w:val="24"/>
              </w:rPr>
              <w:t xml:space="preserve"> с мячом »</w:t>
            </w:r>
          </w:p>
          <w:p w14:paraId="32582EA3" w14:textId="77777777" w:rsidR="00E22F32" w:rsidRPr="001C0AFC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1F6AE" w14:textId="77777777" w:rsidR="00E22F32" w:rsidRPr="001C0AFC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17EBF" w14:textId="77777777" w:rsidR="00E22F32" w:rsidRPr="001C0AFC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loud</w:t>
              </w:r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2</w:t>
              </w:r>
              <w:proofErr w:type="spellStart"/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wb</w:t>
              </w:r>
              <w:proofErr w:type="spellEnd"/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</w:t>
              </w:r>
              <w:proofErr w:type="spellStart"/>
              <w:r w:rsidR="00E22F32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deMQnR</w:t>
              </w:r>
              <w:proofErr w:type="spellEnd"/>
            </w:hyperlink>
          </w:p>
          <w:p w14:paraId="21486A3D" w14:textId="77777777" w:rsidR="00E22F32" w:rsidRPr="001C0AFC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05B95" w14:textId="77777777" w:rsidR="00E22F32" w:rsidRPr="001C0AFC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65086" w14:textId="77777777" w:rsidR="00E22F32" w:rsidRPr="001C0AFC" w:rsidRDefault="00E22F32" w:rsidP="00941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B316A52" w14:textId="77777777" w:rsidR="00E22F32" w:rsidRDefault="00E22F32" w:rsidP="001C0A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  <w:p w14:paraId="31EF790F" w14:textId="091C681F" w:rsidR="00FD085C" w:rsidRPr="00FD085C" w:rsidRDefault="00FD085C" w:rsidP="001C0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85C">
              <w:rPr>
                <w:rFonts w:ascii="Times New Roman" w:hAnsi="Times New Roman" w:cs="Times New Roman"/>
                <w:sz w:val="28"/>
                <w:szCs w:val="28"/>
              </w:rPr>
              <w:t>Специальный приз жюри</w:t>
            </w:r>
          </w:p>
        </w:tc>
      </w:tr>
      <w:tr w:rsidR="00E22F32" w:rsidRPr="00CB4210" w14:paraId="222A80C3" w14:textId="77777777" w:rsidTr="00E22F32">
        <w:tc>
          <w:tcPr>
            <w:tcW w:w="560" w:type="dxa"/>
          </w:tcPr>
          <w:p w14:paraId="714F7079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02" w:type="dxa"/>
          </w:tcPr>
          <w:p w14:paraId="0F9ABD2F" w14:textId="77777777" w:rsidR="00E22F32" w:rsidRPr="00DB5EBD" w:rsidRDefault="00E22F32" w:rsidP="001C0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Цирковая студия «Иллюзия»</w:t>
            </w:r>
          </w:p>
          <w:p w14:paraId="3E5864DA" w14:textId="77777777" w:rsidR="00E22F32" w:rsidRPr="00DB5EBD" w:rsidRDefault="00E22F32" w:rsidP="001C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БУ ДО г. Иркутска ДДТ № 2</w:t>
            </w:r>
          </w:p>
          <w:p w14:paraId="6021E28C" w14:textId="77777777" w:rsidR="00E22F32" w:rsidRPr="00DB5EBD" w:rsidRDefault="00E22F32" w:rsidP="001C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: Садовская Ирина Сергеевна</w:t>
            </w:r>
          </w:p>
          <w:p w14:paraId="0EFD0F85" w14:textId="77777777" w:rsidR="00E22F32" w:rsidRPr="00DB5EBD" w:rsidRDefault="00E22F32" w:rsidP="001C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Корытов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14:paraId="1D49220F" w14:textId="77777777" w:rsidR="00E22F32" w:rsidRPr="00DB5EBD" w:rsidRDefault="00E22F32" w:rsidP="001C0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оригинальный жанр</w:t>
            </w:r>
          </w:p>
          <w:p w14:paraId="19AC4A88" w14:textId="77777777" w:rsidR="00E22F32" w:rsidRPr="00DB5EBD" w:rsidRDefault="00E22F32" w:rsidP="001C0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3-15 лет</w:t>
            </w:r>
          </w:p>
        </w:tc>
        <w:tc>
          <w:tcPr>
            <w:tcW w:w="6378" w:type="dxa"/>
          </w:tcPr>
          <w:p w14:paraId="01B3F5E9" w14:textId="77777777" w:rsidR="00E22F32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22F32" w:rsidRPr="00521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YLia/3iy6QbLRf</w:t>
              </w:r>
            </w:hyperlink>
          </w:p>
          <w:p w14:paraId="6FEDAF74" w14:textId="77777777" w:rsidR="00E22F32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0DDBF" w14:textId="77777777" w:rsidR="00E22F32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витация»</w:t>
            </w:r>
          </w:p>
          <w:p w14:paraId="60F7A274" w14:textId="77777777" w:rsidR="00E22F32" w:rsidRPr="001C0AFC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9677CC5" w14:textId="4673A624" w:rsidR="00E22F32" w:rsidRPr="00E22F32" w:rsidRDefault="00E22F32" w:rsidP="001C0A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proofErr w:type="gramEnd"/>
          </w:p>
        </w:tc>
      </w:tr>
      <w:tr w:rsidR="00E22F32" w:rsidRPr="00CB4210" w14:paraId="65E7273E" w14:textId="77777777" w:rsidTr="00E22F32">
        <w:tc>
          <w:tcPr>
            <w:tcW w:w="560" w:type="dxa"/>
          </w:tcPr>
          <w:p w14:paraId="539A8198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402" w:type="dxa"/>
          </w:tcPr>
          <w:p w14:paraId="696A8C5E" w14:textId="77777777" w:rsidR="00E22F32" w:rsidRPr="00DB5EBD" w:rsidRDefault="00E22F32" w:rsidP="0098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хореографический коллектив «УЛЫБКА» </w:t>
            </w: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Культурно-спортивный центр»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амонского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  <w:p w14:paraId="3797DE6C" w14:textId="77777777" w:rsidR="00E22F32" w:rsidRPr="00DB5EBD" w:rsidRDefault="00E22F32" w:rsidP="0098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: Коваленко Ольга Владимировна</w:t>
            </w:r>
          </w:p>
          <w:p w14:paraId="583C9AC4" w14:textId="77777777" w:rsidR="00E22F32" w:rsidRPr="00DB5EBD" w:rsidRDefault="00E22F32" w:rsidP="00986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народный танец</w:t>
            </w:r>
          </w:p>
          <w:p w14:paraId="280A40A0" w14:textId="77777777" w:rsidR="00E22F32" w:rsidRPr="00DB5EBD" w:rsidRDefault="00E22F32" w:rsidP="00986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: 7-9 лет</w:t>
            </w:r>
          </w:p>
        </w:tc>
        <w:tc>
          <w:tcPr>
            <w:tcW w:w="6378" w:type="dxa"/>
          </w:tcPr>
          <w:p w14:paraId="2C5DF16C" w14:textId="77777777" w:rsidR="00E22F32" w:rsidRPr="00613A9F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22F32" w:rsidRPr="0061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414563287_456239030</w:t>
              </w:r>
            </w:hyperlink>
          </w:p>
          <w:p w14:paraId="2B039806" w14:textId="77777777" w:rsidR="00E22F32" w:rsidRPr="00613A9F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BC529F3" w14:textId="39E06C05" w:rsidR="00E22F32" w:rsidRPr="00E22F32" w:rsidRDefault="00E145F5" w:rsidP="003D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E22F32" w:rsidRPr="00CB4210" w14:paraId="68F91F06" w14:textId="77777777" w:rsidTr="00E22F32">
        <w:tc>
          <w:tcPr>
            <w:tcW w:w="560" w:type="dxa"/>
          </w:tcPr>
          <w:p w14:paraId="6FD958CD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02" w:type="dxa"/>
          </w:tcPr>
          <w:p w14:paraId="0030A42B" w14:textId="77777777" w:rsidR="00E22F32" w:rsidRPr="00DB5EBD" w:rsidRDefault="00E22F32" w:rsidP="00E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хореографический коллектив «УЛЫБКА» </w:t>
            </w: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Культурно-спортивный центр»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амонского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  <w:p w14:paraId="6516A41D" w14:textId="77777777" w:rsidR="00E22F32" w:rsidRPr="00DB5EBD" w:rsidRDefault="00E22F32" w:rsidP="00E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: Коваленко Ольга Владимировна</w:t>
            </w:r>
          </w:p>
          <w:p w14:paraId="30A2E9F8" w14:textId="77777777" w:rsidR="00E22F32" w:rsidRPr="00DB5EBD" w:rsidRDefault="00E22F32" w:rsidP="00E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эстрадный танец</w:t>
            </w:r>
          </w:p>
          <w:p w14:paraId="74F69380" w14:textId="77777777" w:rsidR="00E22F32" w:rsidRPr="00DB5EBD" w:rsidRDefault="00E22F32" w:rsidP="00E4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: 10-12 лет</w:t>
            </w:r>
          </w:p>
        </w:tc>
        <w:tc>
          <w:tcPr>
            <w:tcW w:w="6378" w:type="dxa"/>
          </w:tcPr>
          <w:p w14:paraId="32858F7C" w14:textId="77777777" w:rsidR="00E22F32" w:rsidRPr="00613A9F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22F32" w:rsidRPr="0061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414563287_456239018</w:t>
              </w:r>
            </w:hyperlink>
          </w:p>
          <w:p w14:paraId="48DE56CC" w14:textId="77777777" w:rsidR="00E22F32" w:rsidRPr="00613A9F" w:rsidRDefault="00E22F32" w:rsidP="003D77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715BC749" w14:textId="1572F676" w:rsidR="00E22F32" w:rsidRPr="00E22F32" w:rsidRDefault="00E22F32" w:rsidP="003D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proofErr w:type="gramEnd"/>
          </w:p>
        </w:tc>
      </w:tr>
      <w:tr w:rsidR="00E22F32" w:rsidRPr="00CB4210" w14:paraId="5705B38C" w14:textId="77777777" w:rsidTr="00E22F32">
        <w:tc>
          <w:tcPr>
            <w:tcW w:w="560" w:type="dxa"/>
          </w:tcPr>
          <w:p w14:paraId="38280B69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02" w:type="dxa"/>
          </w:tcPr>
          <w:p w14:paraId="734A9A00" w14:textId="77777777" w:rsidR="00E22F32" w:rsidRPr="00DB5EBD" w:rsidRDefault="00E22F32" w:rsidP="00E4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Обыскалова</w:t>
            </w:r>
            <w:proofErr w:type="spellEnd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</w:t>
            </w:r>
          </w:p>
          <w:p w14:paraId="1002F08F" w14:textId="77777777" w:rsidR="00E22F32" w:rsidRPr="00DB5EBD" w:rsidRDefault="00E22F32" w:rsidP="00E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DB5EBD">
              <w:rPr>
                <w:sz w:val="24"/>
                <w:szCs w:val="24"/>
              </w:rPr>
              <w:t xml:space="preserve"> </w:t>
            </w: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хореографический</w:t>
            </w:r>
          </w:p>
          <w:p w14:paraId="5BD3497B" w14:textId="77777777" w:rsidR="00E22F32" w:rsidRPr="00DB5EBD" w:rsidRDefault="00E22F32" w:rsidP="00E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ансамбль «Радуга».</w:t>
            </w:r>
          </w:p>
          <w:p w14:paraId="53B6E1FA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МБУ ДО «ДШИ№4» г. Ангарск.</w:t>
            </w:r>
          </w:p>
          <w:p w14:paraId="2A081C0C" w14:textId="77777777" w:rsidR="00E22F32" w:rsidRPr="00DB5EBD" w:rsidRDefault="00E22F32" w:rsidP="00E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5EBD">
              <w:rPr>
                <w:color w:val="000000"/>
                <w:sz w:val="24"/>
                <w:szCs w:val="24"/>
              </w:rPr>
              <w:t xml:space="preserve"> </w:t>
            </w: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Юшкова Елена Альбертовна</w:t>
            </w:r>
          </w:p>
          <w:p w14:paraId="1428C53D" w14:textId="77777777" w:rsidR="00E22F32" w:rsidRPr="00DB5EBD" w:rsidRDefault="00E22F32" w:rsidP="00E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народно-</w:t>
            </w:r>
          </w:p>
          <w:p w14:paraId="7B237692" w14:textId="77777777" w:rsidR="00E22F32" w:rsidRPr="00DB5EBD" w:rsidRDefault="00E22F32" w:rsidP="00E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стилизованный танец</w:t>
            </w:r>
          </w:p>
          <w:p w14:paraId="1A88AED6" w14:textId="77777777" w:rsidR="00E22F32" w:rsidRPr="00DB5EBD" w:rsidRDefault="00E22F32" w:rsidP="00E4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14:paraId="08A7FB85" w14:textId="77777777" w:rsidR="00E22F32" w:rsidRPr="00DB5EBD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3-15 лет</w:t>
            </w:r>
          </w:p>
        </w:tc>
        <w:tc>
          <w:tcPr>
            <w:tcW w:w="6378" w:type="dxa"/>
          </w:tcPr>
          <w:p w14:paraId="2F68E480" w14:textId="77777777" w:rsidR="00E22F32" w:rsidRPr="00613A9F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 Видео№1</w:t>
            </w:r>
          </w:p>
          <w:p w14:paraId="6612CB67" w14:textId="77777777" w:rsidR="00E22F32" w:rsidRPr="00613A9F" w:rsidRDefault="00E22F32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 «Озорница».</w:t>
            </w:r>
          </w:p>
        </w:tc>
        <w:tc>
          <w:tcPr>
            <w:tcW w:w="3261" w:type="dxa"/>
          </w:tcPr>
          <w:p w14:paraId="250F4CE5" w14:textId="684D224F" w:rsidR="00E22F32" w:rsidRPr="00E22F32" w:rsidRDefault="00E22F32" w:rsidP="003D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proofErr w:type="gramEnd"/>
          </w:p>
        </w:tc>
      </w:tr>
      <w:tr w:rsidR="00E22F32" w:rsidRPr="00CB4210" w14:paraId="6480DF8F" w14:textId="77777777" w:rsidTr="00E22F32">
        <w:tc>
          <w:tcPr>
            <w:tcW w:w="560" w:type="dxa"/>
          </w:tcPr>
          <w:p w14:paraId="10C5F135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02" w:type="dxa"/>
          </w:tcPr>
          <w:p w14:paraId="14C32E96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Шильникова</w:t>
            </w:r>
            <w:proofErr w:type="spellEnd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юша</w:t>
            </w:r>
            <w:proofErr w:type="gramStart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</w:p>
          <w:p w14:paraId="1EDEEA0A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Колобова Ирина</w:t>
            </w:r>
          </w:p>
          <w:p w14:paraId="68C5484A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</w:t>
            </w:r>
          </w:p>
          <w:p w14:paraId="737323BC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ансамбль «Радуга».</w:t>
            </w:r>
          </w:p>
          <w:p w14:paraId="232ECFDF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МБУ ДО «ДШИ№4» г. Ангарск.</w:t>
            </w:r>
          </w:p>
          <w:p w14:paraId="55E95921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Юшкова Елена Альбертовна</w:t>
            </w:r>
          </w:p>
          <w:p w14:paraId="740D2CE3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народно-</w:t>
            </w:r>
          </w:p>
          <w:p w14:paraId="388001DE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стилизованный танец</w:t>
            </w:r>
          </w:p>
          <w:p w14:paraId="21D46FCD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(дуэт)</w:t>
            </w:r>
          </w:p>
          <w:p w14:paraId="6DD1D041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ная категория: 10-12 лет</w:t>
            </w:r>
          </w:p>
        </w:tc>
        <w:tc>
          <w:tcPr>
            <w:tcW w:w="6378" w:type="dxa"/>
          </w:tcPr>
          <w:p w14:paraId="252F4414" w14:textId="77777777" w:rsidR="00E22F32" w:rsidRPr="00613A9F" w:rsidRDefault="00E22F32" w:rsidP="00613A9F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№2</w:t>
            </w:r>
          </w:p>
          <w:p w14:paraId="21536D7D" w14:textId="77777777" w:rsidR="00E22F32" w:rsidRPr="00613A9F" w:rsidRDefault="00E22F32" w:rsidP="00613A9F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>Эстонский танец «Полька через ножку»</w:t>
            </w:r>
          </w:p>
        </w:tc>
        <w:tc>
          <w:tcPr>
            <w:tcW w:w="3261" w:type="dxa"/>
          </w:tcPr>
          <w:p w14:paraId="35ADB837" w14:textId="576B89BE" w:rsidR="00E22F32" w:rsidRPr="00E22F32" w:rsidRDefault="00E22F32" w:rsidP="00176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E22F32" w:rsidRPr="00CB4210" w14:paraId="20091067" w14:textId="77777777" w:rsidTr="00E22F32">
        <w:tc>
          <w:tcPr>
            <w:tcW w:w="560" w:type="dxa"/>
          </w:tcPr>
          <w:p w14:paraId="3F0D5906" w14:textId="77777777" w:rsidR="00E22F32" w:rsidRPr="00CB4210" w:rsidRDefault="00E22F32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402" w:type="dxa"/>
          </w:tcPr>
          <w:p w14:paraId="7E1D207B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хореографический ансамбль «Грация»</w:t>
            </w:r>
          </w:p>
          <w:p w14:paraId="3E73FEB4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МБУК «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МКСК» Иркутская область,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аяндай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F0826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оргоров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Бэлигм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85B98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народно-стилизованный танец </w:t>
            </w:r>
          </w:p>
          <w:p w14:paraId="490E9C21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0-12 лет</w:t>
            </w:r>
          </w:p>
          <w:p w14:paraId="50887A84" w14:textId="77777777" w:rsidR="00E22F32" w:rsidRPr="00DB5EBD" w:rsidRDefault="00E22F32" w:rsidP="00613A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( дуэт)</w:t>
            </w:r>
          </w:p>
        </w:tc>
        <w:tc>
          <w:tcPr>
            <w:tcW w:w="6378" w:type="dxa"/>
          </w:tcPr>
          <w:p w14:paraId="1ED0F106" w14:textId="77777777" w:rsidR="00E22F32" w:rsidRDefault="00DB5EBD" w:rsidP="000E5AF3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22F32" w:rsidRPr="00613A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A_37jHyReI</w:t>
              </w:r>
            </w:hyperlink>
          </w:p>
          <w:p w14:paraId="50BB2934" w14:textId="77777777" w:rsidR="00E22F32" w:rsidRPr="00613A9F" w:rsidRDefault="00E22F32" w:rsidP="000E5AF3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8884F" w14:textId="77777777" w:rsidR="00E22F32" w:rsidRPr="00CB4210" w:rsidRDefault="00E22F32" w:rsidP="000E5AF3">
            <w:pPr>
              <w:pStyle w:val="a5"/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 Монгольский стилизованный танец «</w:t>
            </w:r>
            <w:proofErr w:type="spellStart"/>
            <w:r w:rsidRPr="00613A9F">
              <w:rPr>
                <w:rFonts w:ascii="Times New Roman" w:hAnsi="Times New Roman" w:cs="Times New Roman"/>
                <w:sz w:val="24"/>
                <w:szCs w:val="24"/>
              </w:rPr>
              <w:t>Басагадай</w:t>
            </w:r>
            <w:proofErr w:type="spellEnd"/>
            <w:r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A9F">
              <w:rPr>
                <w:rFonts w:ascii="Times New Roman" w:hAnsi="Times New Roman" w:cs="Times New Roman"/>
                <w:sz w:val="24"/>
                <w:szCs w:val="24"/>
              </w:rPr>
              <w:t>хатар</w:t>
            </w:r>
            <w:proofErr w:type="spellEnd"/>
            <w:r w:rsidRPr="00613A9F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3261" w:type="dxa"/>
          </w:tcPr>
          <w:p w14:paraId="4CA2E3C6" w14:textId="7BEE83F0" w:rsidR="00E22F32" w:rsidRPr="00E22F32" w:rsidRDefault="00E22F32" w:rsidP="00176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CB4210" w14:paraId="05E2C5BB" w14:textId="77777777" w:rsidTr="00E22F32">
        <w:tc>
          <w:tcPr>
            <w:tcW w:w="560" w:type="dxa"/>
          </w:tcPr>
          <w:p w14:paraId="388CC279" w14:textId="48758339" w:rsidR="00E145F5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4402" w:type="dxa"/>
          </w:tcPr>
          <w:p w14:paraId="0B127E87" w14:textId="77777777" w:rsidR="00E145F5" w:rsidRPr="00DB5EBD" w:rsidRDefault="00E145F5" w:rsidP="00452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ия танца «Озорная детвора» </w:t>
            </w:r>
          </w:p>
          <w:p w14:paraId="5F8CB112" w14:textId="77777777" w:rsidR="00E145F5" w:rsidRPr="00DB5EBD" w:rsidRDefault="00E145F5" w:rsidP="0045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БОУ г. Иркутска СОШ № 28</w:t>
            </w:r>
          </w:p>
          <w:p w14:paraId="3371E9F0" w14:textId="77777777" w:rsidR="00E145F5" w:rsidRPr="00DB5EBD" w:rsidRDefault="00E145F5" w:rsidP="0045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: Данченко Анжелика Александровна</w:t>
            </w:r>
          </w:p>
          <w:p w14:paraId="34287355" w14:textId="77777777" w:rsidR="00E145F5" w:rsidRPr="00DB5EBD" w:rsidRDefault="00E145F5" w:rsidP="0045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танец</w:t>
            </w:r>
          </w:p>
          <w:p w14:paraId="0EDD40E0" w14:textId="084B947B" w:rsidR="00E145F5" w:rsidRPr="00DB5EBD" w:rsidRDefault="00F55FB8" w:rsidP="0045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145F5" w:rsidRPr="00DB5EBD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  <w:p w14:paraId="0B0D6ED5" w14:textId="77777777" w:rsidR="00E145F5" w:rsidRPr="00DB5EBD" w:rsidRDefault="00E145F5" w:rsidP="00613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590E7F4E" w14:textId="77777777" w:rsidR="00E145F5" w:rsidRPr="00B9484D" w:rsidRDefault="00E145F5" w:rsidP="0045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3</w:t>
            </w:r>
          </w:p>
          <w:p w14:paraId="1C36BA71" w14:textId="77777777" w:rsidR="00E145F5" w:rsidRPr="00B9484D" w:rsidRDefault="00E145F5" w:rsidP="0045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4D">
              <w:rPr>
                <w:rFonts w:ascii="Times New Roman" w:hAnsi="Times New Roman" w:cs="Times New Roman"/>
                <w:sz w:val="24"/>
                <w:szCs w:val="24"/>
              </w:rPr>
              <w:t xml:space="preserve">1.«Башмачки» </w:t>
            </w:r>
          </w:p>
          <w:p w14:paraId="7A9B3220" w14:textId="77777777" w:rsidR="00E145F5" w:rsidRPr="00B9484D" w:rsidRDefault="00E145F5" w:rsidP="0045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EF4DB" w14:textId="77777777" w:rsidR="00E145F5" w:rsidRPr="00B9484D" w:rsidRDefault="00E145F5" w:rsidP="0045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4</w:t>
            </w:r>
          </w:p>
          <w:p w14:paraId="3A643985" w14:textId="77777777" w:rsidR="00E145F5" w:rsidRPr="00B9484D" w:rsidRDefault="00E145F5" w:rsidP="0045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84D">
              <w:rPr>
                <w:rFonts w:ascii="Times New Roman" w:hAnsi="Times New Roman" w:cs="Times New Roman"/>
                <w:sz w:val="24"/>
                <w:szCs w:val="24"/>
              </w:rPr>
              <w:t>2«Нахимичили»</w:t>
            </w:r>
          </w:p>
          <w:p w14:paraId="1D6190D0" w14:textId="77777777" w:rsidR="00E145F5" w:rsidRDefault="00E145F5" w:rsidP="000E5AF3">
            <w:pPr>
              <w:pStyle w:val="a5"/>
              <w:ind w:left="1080"/>
              <w:jc w:val="center"/>
            </w:pPr>
          </w:p>
        </w:tc>
        <w:tc>
          <w:tcPr>
            <w:tcW w:w="3261" w:type="dxa"/>
          </w:tcPr>
          <w:p w14:paraId="31FF737E" w14:textId="77777777" w:rsidR="00E145F5" w:rsidRDefault="00E145F5" w:rsidP="00176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  <w:p w14:paraId="42FD2E37" w14:textId="4E30FD62" w:rsidR="00E145F5" w:rsidRPr="00E145F5" w:rsidRDefault="00E145F5" w:rsidP="001763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145F5">
              <w:rPr>
                <w:rFonts w:ascii="Times New Roman" w:hAnsi="Times New Roman" w:cs="Times New Roman"/>
                <w:sz w:val="32"/>
                <w:szCs w:val="32"/>
              </w:rPr>
              <w:t>(специальный приз жюри)</w:t>
            </w:r>
          </w:p>
        </w:tc>
      </w:tr>
      <w:tr w:rsidR="00E145F5" w:rsidRPr="00CB4210" w14:paraId="3F22A433" w14:textId="77777777" w:rsidTr="00E22F32">
        <w:tc>
          <w:tcPr>
            <w:tcW w:w="560" w:type="dxa"/>
          </w:tcPr>
          <w:p w14:paraId="16C7015C" w14:textId="2FFE69E3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02" w:type="dxa"/>
          </w:tcPr>
          <w:p w14:paraId="6B8BD3E7" w14:textId="77777777" w:rsidR="00E145F5" w:rsidRPr="00DB5EBD" w:rsidRDefault="00E145F5" w:rsidP="000E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ая студия «Звездный дождь» </w:t>
            </w:r>
          </w:p>
          <w:p w14:paraId="6E4D2892" w14:textId="77777777" w:rsidR="00E145F5" w:rsidRPr="00DB5EBD" w:rsidRDefault="00E145F5" w:rsidP="000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» МО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атск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1A595C" w14:textId="77777777" w:rsidR="00E145F5" w:rsidRPr="00DB5EBD" w:rsidRDefault="00E145F5" w:rsidP="000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: Черных Елена Геннадьевна</w:t>
            </w:r>
          </w:p>
          <w:p w14:paraId="0AE2DCB1" w14:textId="77777777" w:rsidR="00E145F5" w:rsidRPr="00DB5EBD" w:rsidRDefault="00E145F5" w:rsidP="000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народно - стилизованный танец </w:t>
            </w:r>
          </w:p>
          <w:p w14:paraId="3C39239B" w14:textId="77777777" w:rsidR="00E145F5" w:rsidRPr="00DB5EBD" w:rsidRDefault="00E145F5" w:rsidP="000E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0-12 лет</w:t>
            </w:r>
          </w:p>
        </w:tc>
        <w:tc>
          <w:tcPr>
            <w:tcW w:w="6378" w:type="dxa"/>
          </w:tcPr>
          <w:p w14:paraId="7717B8B6" w14:textId="77777777" w:rsidR="00E145F5" w:rsidRPr="001C0AFC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145F5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L2SvBA5HG4</w:t>
              </w:r>
            </w:hyperlink>
          </w:p>
          <w:p w14:paraId="6416224A" w14:textId="77777777" w:rsidR="00E145F5" w:rsidRPr="001C0AFC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E5A9B" w14:textId="77777777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FC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лясовая</w:t>
            </w:r>
          </w:p>
        </w:tc>
        <w:tc>
          <w:tcPr>
            <w:tcW w:w="3261" w:type="dxa"/>
          </w:tcPr>
          <w:p w14:paraId="16AE7DF3" w14:textId="68C38C58" w:rsidR="00E145F5" w:rsidRPr="00E22F32" w:rsidRDefault="00E145F5" w:rsidP="003D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CB4210" w14:paraId="7A7252DA" w14:textId="77777777" w:rsidTr="00E22F32">
        <w:tc>
          <w:tcPr>
            <w:tcW w:w="560" w:type="dxa"/>
          </w:tcPr>
          <w:p w14:paraId="2F0218F6" w14:textId="77777777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02" w:type="dxa"/>
          </w:tcPr>
          <w:p w14:paraId="7E846670" w14:textId="77777777" w:rsidR="00E145F5" w:rsidRPr="00DB5EBD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ая студия «Звездный дождь»</w:t>
            </w: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5AC50F" w14:textId="77777777" w:rsidR="00E145F5" w:rsidRPr="00DB5EBD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» МО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атска</w:t>
            </w:r>
            <w:proofErr w:type="spellEnd"/>
          </w:p>
          <w:p w14:paraId="0D46995C" w14:textId="77777777" w:rsidR="00E145F5" w:rsidRPr="00DB5EBD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Черных Елена Геннадьевна</w:t>
            </w:r>
          </w:p>
          <w:p w14:paraId="687607C8" w14:textId="77777777" w:rsidR="00E145F5" w:rsidRPr="00DB5EBD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эстрадный танец возрастная категория: 13-15 лет</w:t>
            </w:r>
          </w:p>
        </w:tc>
        <w:tc>
          <w:tcPr>
            <w:tcW w:w="6378" w:type="dxa"/>
          </w:tcPr>
          <w:p w14:paraId="131567B0" w14:textId="77777777" w:rsidR="00E145F5" w:rsidRPr="001C0AFC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145F5" w:rsidRPr="001C0AF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PY338MrTHeo</w:t>
              </w:r>
            </w:hyperlink>
            <w:r w:rsidR="00E145F5" w:rsidRPr="001C0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79139" w14:textId="77777777" w:rsidR="00E145F5" w:rsidRPr="001C0AFC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AF9B7" w14:textId="77777777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AFC">
              <w:rPr>
                <w:rFonts w:ascii="Times New Roman" w:hAnsi="Times New Roman" w:cs="Times New Roman"/>
                <w:sz w:val="24"/>
                <w:szCs w:val="24"/>
              </w:rPr>
              <w:t>Осенняя фантазия</w:t>
            </w:r>
          </w:p>
        </w:tc>
        <w:tc>
          <w:tcPr>
            <w:tcW w:w="3261" w:type="dxa"/>
          </w:tcPr>
          <w:p w14:paraId="2A362691" w14:textId="7B87ABDE" w:rsidR="00E145F5" w:rsidRPr="00E22F32" w:rsidRDefault="00E145F5" w:rsidP="003D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CB4210" w14:paraId="48A0FBE2" w14:textId="77777777" w:rsidTr="00E22F32">
        <w:tc>
          <w:tcPr>
            <w:tcW w:w="560" w:type="dxa"/>
          </w:tcPr>
          <w:p w14:paraId="2340F68E" w14:textId="218D9BBF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02" w:type="dxa"/>
          </w:tcPr>
          <w:p w14:paraId="0E3F6102" w14:textId="77777777" w:rsidR="00E145F5" w:rsidRPr="00DB5EBD" w:rsidRDefault="00E145F5" w:rsidP="00AC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ансамбль «Планета детства» </w:t>
            </w:r>
          </w:p>
          <w:p w14:paraId="30793EC7" w14:textId="77777777" w:rsidR="00E145F5" w:rsidRPr="00DB5EBD" w:rsidRDefault="00E145F5" w:rsidP="00AC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№ 9 </w:t>
            </w:r>
          </w:p>
          <w:p w14:paraId="366A22D9" w14:textId="77777777" w:rsidR="00E145F5" w:rsidRPr="00DB5EBD" w:rsidRDefault="00E145F5" w:rsidP="00AC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: Браун Ирина Петровна,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ишин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14:paraId="20C7AE68" w14:textId="77777777" w:rsidR="00E145F5" w:rsidRPr="00DB5EBD" w:rsidRDefault="00E145F5" w:rsidP="00AC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народный танец возрастная категория: 13 – 15 лет</w:t>
            </w:r>
          </w:p>
        </w:tc>
        <w:tc>
          <w:tcPr>
            <w:tcW w:w="6378" w:type="dxa"/>
          </w:tcPr>
          <w:p w14:paraId="277AA1E0" w14:textId="77777777" w:rsidR="00E145F5" w:rsidRPr="00DE47E7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65552724_456239133</w:t>
              </w:r>
            </w:hyperlink>
          </w:p>
          <w:p w14:paraId="26A0DCE7" w14:textId="77777777" w:rsidR="00E145F5" w:rsidRPr="00DE47E7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74B2F" w14:textId="77777777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7E7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proofErr w:type="spellStart"/>
            <w:r w:rsidRPr="00DE47E7">
              <w:rPr>
                <w:rFonts w:ascii="Times New Roman" w:hAnsi="Times New Roman" w:cs="Times New Roman"/>
                <w:sz w:val="24"/>
                <w:szCs w:val="24"/>
              </w:rPr>
              <w:t>Тимонечке</w:t>
            </w:r>
            <w:proofErr w:type="spellEnd"/>
            <w:r w:rsidRPr="00DE47E7">
              <w:rPr>
                <w:rFonts w:ascii="Times New Roman" w:hAnsi="Times New Roman" w:cs="Times New Roman"/>
                <w:sz w:val="24"/>
                <w:szCs w:val="24"/>
              </w:rPr>
              <w:t xml:space="preserve"> поём, о Тимоше пляшем»</w:t>
            </w:r>
          </w:p>
        </w:tc>
        <w:tc>
          <w:tcPr>
            <w:tcW w:w="3261" w:type="dxa"/>
          </w:tcPr>
          <w:p w14:paraId="612D64BC" w14:textId="77777777" w:rsidR="00E145F5" w:rsidRPr="00E22F32" w:rsidRDefault="00E145F5" w:rsidP="00176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40E6E0E" w14:textId="7B1E24D7" w:rsidR="00E145F5" w:rsidRPr="00E22F32" w:rsidRDefault="00E145F5" w:rsidP="00CD54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CB4210" w14:paraId="4DB6EFD9" w14:textId="77777777" w:rsidTr="00E22F32">
        <w:tc>
          <w:tcPr>
            <w:tcW w:w="560" w:type="dxa"/>
          </w:tcPr>
          <w:p w14:paraId="62EBDD0C" w14:textId="473AFC12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402" w:type="dxa"/>
          </w:tcPr>
          <w:p w14:paraId="0D8C0E4C" w14:textId="77777777" w:rsidR="00E145F5" w:rsidRPr="00DB5EBD" w:rsidRDefault="00E145F5" w:rsidP="00AC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ансамбль «Планета детства» </w:t>
            </w:r>
          </w:p>
          <w:p w14:paraId="510D3387" w14:textId="77777777" w:rsidR="00E145F5" w:rsidRPr="00DB5EBD" w:rsidRDefault="00E145F5" w:rsidP="00AC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БУ ДО ДШИ № 9 руководители: Браун Ирина Петровна,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Иришин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 </w:t>
            </w:r>
          </w:p>
          <w:p w14:paraId="027EAB8C" w14:textId="77777777" w:rsidR="00E145F5" w:rsidRPr="00DB5EBD" w:rsidRDefault="00E145F5" w:rsidP="00AC6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детский танец возрастная категория: 7 – 9 лет</w:t>
            </w:r>
          </w:p>
        </w:tc>
        <w:tc>
          <w:tcPr>
            <w:tcW w:w="6378" w:type="dxa"/>
          </w:tcPr>
          <w:p w14:paraId="5087C3BE" w14:textId="77777777" w:rsidR="00E145F5" w:rsidRPr="00DE47E7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65552724_456239134</w:t>
              </w:r>
            </w:hyperlink>
          </w:p>
          <w:p w14:paraId="036D3E79" w14:textId="77777777" w:rsidR="00E145F5" w:rsidRPr="00DE47E7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26866" w14:textId="77777777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7E7">
              <w:rPr>
                <w:rFonts w:ascii="Times New Roman" w:hAnsi="Times New Roman" w:cs="Times New Roman"/>
                <w:sz w:val="24"/>
                <w:szCs w:val="24"/>
              </w:rPr>
              <w:t xml:space="preserve"> «Человечк</w:t>
            </w:r>
            <w:proofErr w:type="gramStart"/>
            <w:r w:rsidRPr="00DE47E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E47E7">
              <w:rPr>
                <w:rFonts w:ascii="Times New Roman" w:hAnsi="Times New Roman" w:cs="Times New Roman"/>
                <w:sz w:val="24"/>
                <w:szCs w:val="24"/>
              </w:rPr>
              <w:t xml:space="preserve"> коротышки»</w:t>
            </w:r>
          </w:p>
        </w:tc>
        <w:tc>
          <w:tcPr>
            <w:tcW w:w="3261" w:type="dxa"/>
          </w:tcPr>
          <w:p w14:paraId="5695D91C" w14:textId="2B57AB88" w:rsidR="00E145F5" w:rsidRPr="00E22F32" w:rsidRDefault="00E145F5" w:rsidP="001763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proofErr w:type="gramEnd"/>
          </w:p>
        </w:tc>
      </w:tr>
      <w:tr w:rsidR="00E145F5" w:rsidRPr="00CB4210" w14:paraId="31ABBA65" w14:textId="77777777" w:rsidTr="00E22F32">
        <w:tc>
          <w:tcPr>
            <w:tcW w:w="560" w:type="dxa"/>
          </w:tcPr>
          <w:p w14:paraId="7E1C2827" w14:textId="32C65759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02" w:type="dxa"/>
          </w:tcPr>
          <w:p w14:paraId="193D5595" w14:textId="77777777" w:rsidR="00E145F5" w:rsidRPr="00DB5EBD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хореографический ансамбль «Радуга»</w:t>
            </w: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0900E1" w14:textId="77777777" w:rsidR="00E145F5" w:rsidRPr="00DB5EBD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БУДО ДШИ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елореченский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ладимировна </w:t>
            </w:r>
          </w:p>
          <w:p w14:paraId="3173AA14" w14:textId="77777777" w:rsidR="00E145F5" w:rsidRPr="00DB5EBD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современный танец возрастная категория: 13-15 лет</w:t>
            </w:r>
          </w:p>
        </w:tc>
        <w:tc>
          <w:tcPr>
            <w:tcW w:w="6378" w:type="dxa"/>
          </w:tcPr>
          <w:p w14:paraId="3D50A226" w14:textId="77777777" w:rsidR="00E145F5" w:rsidRPr="00C40F59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9">
              <w:rPr>
                <w:rFonts w:ascii="Times New Roman" w:hAnsi="Times New Roman" w:cs="Times New Roman"/>
                <w:sz w:val="24"/>
                <w:szCs w:val="24"/>
              </w:rPr>
              <w:t>Видео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9696053" w14:textId="77777777" w:rsidR="00E145F5" w:rsidRPr="00C40F59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9">
              <w:rPr>
                <w:rFonts w:ascii="Times New Roman" w:hAnsi="Times New Roman" w:cs="Times New Roman"/>
                <w:sz w:val="24"/>
                <w:szCs w:val="24"/>
              </w:rPr>
              <w:t>«Под дождем»</w:t>
            </w:r>
          </w:p>
          <w:p w14:paraId="3AA125CC" w14:textId="77777777" w:rsidR="00E145F5" w:rsidRPr="00C40F59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3CE30" w14:textId="77777777" w:rsidR="00E145F5" w:rsidRPr="00C40F59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9">
              <w:rPr>
                <w:rFonts w:ascii="Times New Roman" w:hAnsi="Times New Roman" w:cs="Times New Roman"/>
                <w:sz w:val="24"/>
                <w:szCs w:val="24"/>
              </w:rPr>
              <w:t xml:space="preserve">Видео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579E16E" w14:textId="77777777" w:rsidR="00E145F5" w:rsidRPr="00CB4210" w:rsidRDefault="00E145F5" w:rsidP="004435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F59">
              <w:rPr>
                <w:rFonts w:ascii="Times New Roman" w:hAnsi="Times New Roman" w:cs="Times New Roman"/>
                <w:sz w:val="24"/>
                <w:szCs w:val="24"/>
              </w:rPr>
              <w:t>«Легенда о 1000 бумажных журавликов»</w:t>
            </w:r>
          </w:p>
        </w:tc>
        <w:tc>
          <w:tcPr>
            <w:tcW w:w="3261" w:type="dxa"/>
          </w:tcPr>
          <w:p w14:paraId="715DAC66" w14:textId="6EC702B9" w:rsidR="00E145F5" w:rsidRPr="00E22F32" w:rsidRDefault="00E145F5" w:rsidP="003D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proofErr w:type="gramEnd"/>
          </w:p>
        </w:tc>
      </w:tr>
      <w:tr w:rsidR="00E145F5" w:rsidRPr="00CB4210" w14:paraId="2C99806A" w14:textId="77777777" w:rsidTr="00E22F32">
        <w:tc>
          <w:tcPr>
            <w:tcW w:w="560" w:type="dxa"/>
          </w:tcPr>
          <w:p w14:paraId="241A798D" w14:textId="497DA001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02" w:type="dxa"/>
          </w:tcPr>
          <w:p w14:paraId="26B5ED4B" w14:textId="77777777" w:rsidR="00E145F5" w:rsidRPr="00DB5EBD" w:rsidRDefault="00E145F5" w:rsidP="0044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Реверанс»</w:t>
            </w:r>
          </w:p>
          <w:p w14:paraId="2C5D0C45" w14:textId="77777777" w:rsidR="00E145F5" w:rsidRPr="00DB5EBD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УДО «ДД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Город мастеров»</w:t>
            </w:r>
            <w:r w:rsidRPr="00DB5EBD">
              <w:rPr>
                <w:color w:val="000000"/>
                <w:sz w:val="27"/>
                <w:szCs w:val="27"/>
              </w:rPr>
              <w:t xml:space="preserve"> </w:t>
            </w: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.,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 Куйтун</w:t>
            </w:r>
          </w:p>
          <w:p w14:paraId="08AC8B7C" w14:textId="77777777" w:rsidR="00E145F5" w:rsidRPr="00DB5EBD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  <w:r w:rsidRPr="00DB5EB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Панковец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14:paraId="5E6FD469" w14:textId="77777777" w:rsidR="00E145F5" w:rsidRPr="00DB5EBD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</w:t>
            </w:r>
            <w:r w:rsidRPr="00DB5EBD">
              <w:rPr>
                <w:color w:val="000000"/>
                <w:sz w:val="27"/>
                <w:szCs w:val="27"/>
              </w:rPr>
              <w:t xml:space="preserve"> </w:t>
            </w: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  <w:p w14:paraId="03349B1D" w14:textId="77777777" w:rsidR="00E145F5" w:rsidRPr="00DB5EBD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3-15 лет</w:t>
            </w:r>
          </w:p>
        </w:tc>
        <w:tc>
          <w:tcPr>
            <w:tcW w:w="6378" w:type="dxa"/>
          </w:tcPr>
          <w:p w14:paraId="142F4848" w14:textId="77777777" w:rsidR="00E145F5" w:rsidRPr="00AE5FF8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E145F5" w:rsidRPr="00AE5FF8">
                <w:rPr>
                  <w:rStyle w:val="a4"/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  <w:lang w:eastAsia="ru-RU"/>
                </w:rPr>
                <w:drawing>
                  <wp:inline distT="0" distB="0" distL="0" distR="0" wp14:anchorId="424575BE" wp14:editId="7DC2D44F">
                    <wp:extent cx="152400" cy="152400"/>
                    <wp:effectExtent l="0" t="0" r="0" b="0"/>
                    <wp:docPr id="1" name="Рисунок 1" descr="https://proxy.imgsmail.ru/?email=festivale1%40mail.ru&amp;e=1603115398&amp;flags=0&amp;h=TX2RRov3KAkr5CU4ChclFw&amp;url173=c3NsLmdzdGF0aWMuY29tL2RvY3MvZG9jbGlzdC9pbWFnZXMvaWNvbl8xMF9nZW5lcmljX2xpc3QucG5n&amp;is_https=1">
                      <a:hlinkClick xmlns:a="http://schemas.openxmlformats.org/drawingml/2006/main" r:id="rId18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proxy.imgsmail.ru/?email=festivale1%40mail.ru&amp;e=1603115398&amp;flags=0&amp;h=TX2RRov3KAkr5CU4ChclFw&amp;url173=c3NsLmdzdGF0aWMuY29tL2RvY3MvZG9jbGlzdC9pbWFnZXMvaWNvbl8xMF9nZW5lcmljX2xpc3QucG5n&amp;is_https=1">
                              <a:hlinkClick r:id="rId18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E145F5" w:rsidRPr="00AE5FF8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 танго.mp4</w:t>
              </w:r>
            </w:hyperlink>
          </w:p>
        </w:tc>
        <w:tc>
          <w:tcPr>
            <w:tcW w:w="3261" w:type="dxa"/>
          </w:tcPr>
          <w:p w14:paraId="6AADE790" w14:textId="5DEF8DDF" w:rsidR="00E145F5" w:rsidRPr="00E22F32" w:rsidRDefault="00E145F5" w:rsidP="003D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E145F5" w:rsidRPr="00DE47E7" w14:paraId="35FDCA25" w14:textId="77777777" w:rsidTr="00E22F32">
        <w:tc>
          <w:tcPr>
            <w:tcW w:w="560" w:type="dxa"/>
          </w:tcPr>
          <w:p w14:paraId="17E03B13" w14:textId="1E5B7C22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02" w:type="dxa"/>
          </w:tcPr>
          <w:p w14:paraId="10471635" w14:textId="77777777" w:rsidR="00E145F5" w:rsidRPr="00DB5EBD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Малинки»</w:t>
            </w: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2B9B9D" w14:textId="77777777" w:rsidR="00E145F5" w:rsidRPr="00DB5EBD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БУДО г. Иркутска ДДТ №2 руководитель: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Чембулаткин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14:paraId="2DFD9DE5" w14:textId="77777777" w:rsidR="00E145F5" w:rsidRPr="00DB5EBD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эстрадный танец  смешанная группа</w:t>
            </w:r>
          </w:p>
        </w:tc>
        <w:tc>
          <w:tcPr>
            <w:tcW w:w="6378" w:type="dxa"/>
          </w:tcPr>
          <w:p w14:paraId="759F1515" w14:textId="77777777" w:rsidR="00E145F5" w:rsidRPr="00DE47E7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SLC</w:t>
              </w:r>
              <w:proofErr w:type="spellEnd"/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</w:t>
              </w:r>
              <w:proofErr w:type="spellStart"/>
              <w:r w:rsidR="00E145F5" w:rsidRPr="00DE47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TBo</w:t>
              </w:r>
              <w:proofErr w:type="spellEnd"/>
            </w:hyperlink>
            <w:r w:rsidR="00E145F5" w:rsidRPr="00DE4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F8BDFD" w14:textId="77777777" w:rsidR="00E145F5" w:rsidRPr="00DE47E7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7A63" w14:textId="77777777" w:rsidR="00E145F5" w:rsidRPr="00DE47E7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 Hit</w:t>
            </w:r>
          </w:p>
        </w:tc>
        <w:tc>
          <w:tcPr>
            <w:tcW w:w="3261" w:type="dxa"/>
          </w:tcPr>
          <w:p w14:paraId="370AD799" w14:textId="755B51D2" w:rsidR="00E145F5" w:rsidRPr="00E22F32" w:rsidRDefault="00E145F5" w:rsidP="003D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B9484D" w14:paraId="4F19BFEF" w14:textId="77777777" w:rsidTr="00E22F32">
        <w:tc>
          <w:tcPr>
            <w:tcW w:w="560" w:type="dxa"/>
          </w:tcPr>
          <w:p w14:paraId="6440C4CE" w14:textId="3950BCEC" w:rsidR="00E145F5" w:rsidRPr="008550CD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02" w:type="dxa"/>
          </w:tcPr>
          <w:p w14:paraId="23CB0B19" w14:textId="77777777" w:rsidR="00E145F5" w:rsidRPr="00DB5EBD" w:rsidRDefault="00E145F5" w:rsidP="00443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</w:t>
            </w:r>
            <w:proofErr w:type="spellStart"/>
            <w:proofErr w:type="gramStart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proofErr w:type="gramEnd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олонго</w:t>
            </w:r>
            <w:proofErr w:type="spellEnd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758603" w14:textId="77777777" w:rsidR="00E145F5" w:rsidRPr="00DB5EBD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МБУК ИДЦ «МО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Люры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» Иркутская область,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Баяндаевский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юры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A30951" w14:textId="77777777" w:rsidR="00E145F5" w:rsidRPr="00DB5EBD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Жигжитов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Солбон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Батуевич</w:t>
            </w:r>
            <w:proofErr w:type="spellEnd"/>
          </w:p>
          <w:p w14:paraId="7BA9354D" w14:textId="77777777" w:rsidR="00E145F5" w:rsidRPr="00DB5EBD" w:rsidRDefault="00E145F5" w:rsidP="00443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оминация: народный танец возрастная категория:13-15 лет</w:t>
            </w:r>
          </w:p>
        </w:tc>
        <w:tc>
          <w:tcPr>
            <w:tcW w:w="6378" w:type="dxa"/>
          </w:tcPr>
          <w:p w14:paraId="256EB2C0" w14:textId="77777777" w:rsidR="00E145F5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instagram.com/tv/ CGRcxEbK4H5/?</w:t>
            </w:r>
            <w:proofErr w:type="spellStart"/>
            <w:r w:rsidRPr="007F4368">
              <w:rPr>
                <w:rFonts w:ascii="Times New Roman" w:hAnsi="Times New Roman" w:cs="Times New Roman"/>
                <w:sz w:val="24"/>
                <w:szCs w:val="24"/>
              </w:rPr>
              <w:t>igshid</w:t>
            </w:r>
            <w:proofErr w:type="spellEnd"/>
            <w:r w:rsidRPr="007F4368">
              <w:rPr>
                <w:rFonts w:ascii="Times New Roman" w:hAnsi="Times New Roman" w:cs="Times New Roman"/>
                <w:sz w:val="24"/>
                <w:szCs w:val="24"/>
              </w:rPr>
              <w:t>=13nvmgsv5w2mf</w:t>
            </w:r>
          </w:p>
          <w:p w14:paraId="22CC3942" w14:textId="77777777" w:rsidR="00E145F5" w:rsidRPr="00B9484D" w:rsidRDefault="00E145F5" w:rsidP="007F4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D53B9" w14:textId="77777777" w:rsidR="00E145F5" w:rsidRPr="00B9484D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1A344" w14:textId="77777777" w:rsidR="00E145F5" w:rsidRPr="00B9484D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4D">
              <w:rPr>
                <w:rFonts w:ascii="Times New Roman" w:hAnsi="Times New Roman" w:cs="Times New Roman"/>
                <w:sz w:val="24"/>
                <w:szCs w:val="24"/>
              </w:rPr>
              <w:t xml:space="preserve"> «Танец с веерами»</w:t>
            </w:r>
          </w:p>
        </w:tc>
        <w:tc>
          <w:tcPr>
            <w:tcW w:w="3261" w:type="dxa"/>
          </w:tcPr>
          <w:p w14:paraId="3C20BDAF" w14:textId="04EC34AC" w:rsidR="00E145F5" w:rsidRPr="00E22F32" w:rsidRDefault="00E145F5" w:rsidP="003D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E145F5" w:rsidRPr="00B9484D" w14:paraId="1A085EF9" w14:textId="77777777" w:rsidTr="00E22F32">
        <w:tc>
          <w:tcPr>
            <w:tcW w:w="560" w:type="dxa"/>
          </w:tcPr>
          <w:p w14:paraId="29E51A1A" w14:textId="376F09E9" w:rsidR="00E145F5" w:rsidRPr="00B9484D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402" w:type="dxa"/>
          </w:tcPr>
          <w:p w14:paraId="55272EF6" w14:textId="77777777" w:rsidR="00E145F5" w:rsidRPr="00DB5EBD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ансамбль «</w:t>
            </w:r>
            <w:proofErr w:type="spellStart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Денсл</w:t>
            </w:r>
            <w:proofErr w:type="spellEnd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417333" w14:textId="77777777" w:rsidR="00E145F5" w:rsidRPr="00DB5EBD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БУДО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ДДТ№2, МБОУ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СОШ№5 руководитель: Лякишева Надежда Валерьевна</w:t>
            </w:r>
          </w:p>
          <w:p w14:paraId="78ED5194" w14:textId="77777777" w:rsidR="00E145F5" w:rsidRPr="00DB5EBD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эстрадный танец возрастная категория: 10-12 лет</w:t>
            </w:r>
          </w:p>
        </w:tc>
        <w:tc>
          <w:tcPr>
            <w:tcW w:w="6378" w:type="dxa"/>
          </w:tcPr>
          <w:p w14:paraId="435F83BE" w14:textId="77777777" w:rsidR="00E145F5" w:rsidRPr="00B9484D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145F5" w:rsidRPr="00B948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JSM2LVmbgRI</w:t>
              </w:r>
            </w:hyperlink>
            <w:r w:rsidR="00E145F5" w:rsidRPr="00B9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DD5EF" w14:textId="77777777" w:rsidR="00E145F5" w:rsidRPr="00B9484D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4F75C" w14:textId="77777777" w:rsidR="00E145F5" w:rsidRPr="00B9484D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4D">
              <w:rPr>
                <w:rFonts w:ascii="Times New Roman" w:hAnsi="Times New Roman" w:cs="Times New Roman"/>
                <w:sz w:val="24"/>
                <w:szCs w:val="24"/>
              </w:rPr>
              <w:t>« В стиле джаз»</w:t>
            </w:r>
          </w:p>
        </w:tc>
        <w:tc>
          <w:tcPr>
            <w:tcW w:w="3261" w:type="dxa"/>
          </w:tcPr>
          <w:p w14:paraId="30431EFB" w14:textId="5822136A" w:rsidR="00E145F5" w:rsidRPr="00E22F32" w:rsidRDefault="00E145F5" w:rsidP="003D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CB4210" w14:paraId="1603FC4B" w14:textId="77777777" w:rsidTr="00E22F32">
        <w:tc>
          <w:tcPr>
            <w:tcW w:w="560" w:type="dxa"/>
          </w:tcPr>
          <w:p w14:paraId="4E303D7D" w14:textId="30457983" w:rsidR="00E145F5" w:rsidRPr="00B9484D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02" w:type="dxa"/>
          </w:tcPr>
          <w:p w14:paraId="2BB3C5BE" w14:textId="77777777" w:rsidR="00E145F5" w:rsidRPr="00DB5EBD" w:rsidRDefault="00E145F5" w:rsidP="00AE5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Рудина  Полина</w:t>
            </w:r>
          </w:p>
          <w:p w14:paraId="2AB5E1FE" w14:textId="77777777" w:rsidR="00E145F5" w:rsidRPr="00DB5EBD" w:rsidRDefault="00E145F5" w:rsidP="00AE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7» г. Иркутска</w:t>
            </w:r>
          </w:p>
          <w:p w14:paraId="1EAB8A31" w14:textId="77777777" w:rsidR="00E145F5" w:rsidRPr="00DB5EBD" w:rsidRDefault="00E145F5" w:rsidP="00AE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: Постникова Алёна Николаевна</w:t>
            </w:r>
          </w:p>
          <w:p w14:paraId="35E14721" w14:textId="77777777" w:rsidR="00E145F5" w:rsidRPr="00DB5EBD" w:rsidRDefault="00E145F5" w:rsidP="00AE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: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Саманков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  <w:p w14:paraId="1E7281DA" w14:textId="77777777" w:rsidR="00E145F5" w:rsidRPr="00DB5EBD" w:rsidRDefault="00E145F5" w:rsidP="00AE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классический танец</w:t>
            </w:r>
          </w:p>
          <w:p w14:paraId="29EC38E6" w14:textId="77777777" w:rsidR="00E145F5" w:rsidRPr="00DB5EBD" w:rsidRDefault="00E145F5" w:rsidP="00AE5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10-12 лет</w:t>
            </w:r>
          </w:p>
          <w:p w14:paraId="664FABF0" w14:textId="77777777" w:rsidR="00E145F5" w:rsidRPr="00DB5EBD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198414F8" w14:textId="77777777" w:rsidR="00E145F5" w:rsidRPr="00AE5FF8" w:rsidRDefault="00DB5EBD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145F5" w:rsidRPr="00AE5F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J5RmAf5hb4</w:t>
              </w:r>
            </w:hyperlink>
          </w:p>
          <w:p w14:paraId="7B252E74" w14:textId="77777777" w:rsidR="00E145F5" w:rsidRDefault="00E145F5" w:rsidP="003D7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41977" w14:textId="77777777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FF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танец</w:t>
            </w:r>
          </w:p>
        </w:tc>
        <w:tc>
          <w:tcPr>
            <w:tcW w:w="3261" w:type="dxa"/>
          </w:tcPr>
          <w:p w14:paraId="7AC29611" w14:textId="0220EF19" w:rsidR="00E145F5" w:rsidRPr="00E22F32" w:rsidRDefault="00E145F5" w:rsidP="003D77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proofErr w:type="gramEnd"/>
          </w:p>
        </w:tc>
      </w:tr>
      <w:tr w:rsidR="00E145F5" w:rsidRPr="00CB4210" w14:paraId="0C67FEC4" w14:textId="77777777" w:rsidTr="00E22F32">
        <w:tc>
          <w:tcPr>
            <w:tcW w:w="560" w:type="dxa"/>
          </w:tcPr>
          <w:p w14:paraId="31F2954D" w14:textId="2A745174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02" w:type="dxa"/>
          </w:tcPr>
          <w:p w14:paraId="42566C76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Оганнисян</w:t>
            </w:r>
            <w:proofErr w:type="spellEnd"/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несса</w:t>
            </w:r>
          </w:p>
          <w:p w14:paraId="088BBB45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 №7» г. Иркутска</w:t>
            </w:r>
          </w:p>
          <w:p w14:paraId="739BF5B8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: Постникова Алёна Николаевна</w:t>
            </w:r>
          </w:p>
          <w:p w14:paraId="412E81C4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концертмейстер: Волкова Татьяна Викторовна</w:t>
            </w:r>
          </w:p>
          <w:p w14:paraId="303501AA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классический танец</w:t>
            </w:r>
          </w:p>
          <w:p w14:paraId="7C8D98D7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7-9 лет</w:t>
            </w:r>
          </w:p>
          <w:p w14:paraId="5F2D7840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6E6B0ABC" w14:textId="77777777" w:rsidR="00E145F5" w:rsidRPr="00C40F59" w:rsidRDefault="00DB5EBD" w:rsidP="00C4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145F5" w:rsidRPr="00C40F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LFVJ1a1Fk0</w:t>
              </w:r>
            </w:hyperlink>
          </w:p>
          <w:p w14:paraId="1B87C62F" w14:textId="77777777" w:rsidR="00E145F5" w:rsidRPr="00C40F59" w:rsidRDefault="00E145F5" w:rsidP="00C4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CAC487" w14:textId="77777777" w:rsidR="00E145F5" w:rsidRPr="00C40F59" w:rsidRDefault="00E145F5" w:rsidP="00C40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9">
              <w:rPr>
                <w:rFonts w:ascii="Times New Roman" w:hAnsi="Times New Roman" w:cs="Times New Roman"/>
                <w:sz w:val="24"/>
                <w:szCs w:val="24"/>
              </w:rPr>
              <w:t>Вариация из детского па-де-де</w:t>
            </w:r>
          </w:p>
          <w:p w14:paraId="77E24582" w14:textId="77777777" w:rsidR="00E145F5" w:rsidRPr="00CB4210" w:rsidRDefault="00E145F5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E8C0350" w14:textId="2A34940D" w:rsidR="00E145F5" w:rsidRPr="00E22F32" w:rsidRDefault="00E145F5" w:rsidP="00C40F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proofErr w:type="gramEnd"/>
          </w:p>
        </w:tc>
      </w:tr>
      <w:tr w:rsidR="00E145F5" w:rsidRPr="00CB4210" w14:paraId="335EF868" w14:textId="77777777" w:rsidTr="00E22F32">
        <w:tc>
          <w:tcPr>
            <w:tcW w:w="560" w:type="dxa"/>
          </w:tcPr>
          <w:p w14:paraId="0CA54B7F" w14:textId="36E064FB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02" w:type="dxa"/>
          </w:tcPr>
          <w:p w14:paraId="3C4DF3A5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коллектив «Преображение» </w:t>
            </w:r>
          </w:p>
          <w:p w14:paraId="1588D6BD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БУ ДО ДМШ №7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Постникова Алёна Николаевна</w:t>
            </w:r>
          </w:p>
          <w:p w14:paraId="3DA2C350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: Петрова Ксения Александровна,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ацуков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  <w:p w14:paraId="282BA5D0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народный танец (малые формы) </w:t>
            </w:r>
          </w:p>
          <w:p w14:paraId="2D84D68F" w14:textId="77777777" w:rsidR="00E145F5" w:rsidRPr="00DB5EBD" w:rsidRDefault="00E145F5" w:rsidP="003E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ная категория:10-12 лет </w:t>
            </w:r>
          </w:p>
        </w:tc>
        <w:tc>
          <w:tcPr>
            <w:tcW w:w="6378" w:type="dxa"/>
          </w:tcPr>
          <w:p w14:paraId="5C27F60D" w14:textId="77777777" w:rsidR="00E145F5" w:rsidRPr="00AE5FF8" w:rsidRDefault="00DB5EBD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E145F5" w:rsidRPr="00AE5F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U7XV_QuGY4</w:t>
              </w:r>
            </w:hyperlink>
            <w:r w:rsidR="00E145F5" w:rsidRPr="00AE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74338" w14:textId="77777777" w:rsidR="00E145F5" w:rsidRPr="00AE5FF8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A5D71" w14:textId="77777777" w:rsidR="00E145F5" w:rsidRPr="00AE5FF8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5DF6" w14:textId="77777777" w:rsidR="00E145F5" w:rsidRPr="00AE5FF8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F8">
              <w:rPr>
                <w:rFonts w:ascii="Times New Roman" w:hAnsi="Times New Roman" w:cs="Times New Roman"/>
                <w:sz w:val="24"/>
                <w:szCs w:val="24"/>
              </w:rPr>
              <w:t>Итальянский танец «Тарантелла»</w:t>
            </w:r>
          </w:p>
        </w:tc>
        <w:tc>
          <w:tcPr>
            <w:tcW w:w="3261" w:type="dxa"/>
          </w:tcPr>
          <w:p w14:paraId="6812C6BC" w14:textId="2936FFB8" w:rsidR="00E145F5" w:rsidRPr="00E22F32" w:rsidRDefault="00E145F5" w:rsidP="00B948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E145F5" w:rsidRPr="00CB4210" w14:paraId="6D3E76BD" w14:textId="77777777" w:rsidTr="00E22F32">
        <w:tc>
          <w:tcPr>
            <w:tcW w:w="560" w:type="dxa"/>
          </w:tcPr>
          <w:p w14:paraId="5D6C8D03" w14:textId="57FFB1C3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402" w:type="dxa"/>
          </w:tcPr>
          <w:p w14:paraId="286AA720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Преображение»</w:t>
            </w:r>
          </w:p>
          <w:p w14:paraId="1E9A33D8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МБУ ДО ДМШ №7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Постникова Алёна Николаевна </w:t>
            </w:r>
          </w:p>
          <w:p w14:paraId="1CC3A84F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: Петрова Ксения Александровна,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ацуков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  <w:p w14:paraId="191C9314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народный танец</w:t>
            </w:r>
          </w:p>
          <w:p w14:paraId="78431877" w14:textId="77777777" w:rsidR="00E145F5" w:rsidRPr="00DB5EBD" w:rsidRDefault="00E145F5" w:rsidP="003E2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13-15 лет </w:t>
            </w:r>
          </w:p>
        </w:tc>
        <w:tc>
          <w:tcPr>
            <w:tcW w:w="6378" w:type="dxa"/>
          </w:tcPr>
          <w:p w14:paraId="410E81E5" w14:textId="77777777" w:rsidR="00E145F5" w:rsidRDefault="00DB5EBD" w:rsidP="008E40D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145F5" w:rsidRPr="00AE5F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tNM02rb3sI</w:t>
              </w:r>
            </w:hyperlink>
          </w:p>
          <w:p w14:paraId="649A00FC" w14:textId="77777777" w:rsidR="00E145F5" w:rsidRPr="00AE5FF8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4B8BD" w14:textId="77777777" w:rsidR="00E145F5" w:rsidRPr="00AE5FF8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F8">
              <w:rPr>
                <w:rFonts w:ascii="Times New Roman" w:hAnsi="Times New Roman" w:cs="Times New Roman"/>
                <w:sz w:val="24"/>
                <w:szCs w:val="24"/>
              </w:rPr>
              <w:t xml:space="preserve"> «Арагонская хота» </w:t>
            </w:r>
          </w:p>
          <w:p w14:paraId="32CFE16F" w14:textId="77777777" w:rsidR="00E145F5" w:rsidRPr="00AE5FF8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830B2" w14:textId="77777777" w:rsidR="00E145F5" w:rsidRDefault="00DB5EBD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145F5" w:rsidRPr="00AE5FF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o3XmtRb418</w:t>
              </w:r>
            </w:hyperlink>
            <w:r w:rsidR="00E145F5" w:rsidRPr="00AE5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41178D" w14:textId="77777777" w:rsidR="00E145F5" w:rsidRPr="00AE5FF8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12B82" w14:textId="77777777" w:rsidR="00E145F5" w:rsidRPr="00AE5FF8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FF8">
              <w:rPr>
                <w:rFonts w:ascii="Times New Roman" w:hAnsi="Times New Roman" w:cs="Times New Roman"/>
                <w:sz w:val="24"/>
                <w:szCs w:val="24"/>
              </w:rPr>
              <w:t>Девичья чувашская пляска «</w:t>
            </w:r>
            <w:proofErr w:type="spellStart"/>
            <w:r w:rsidRPr="00AE5FF8">
              <w:rPr>
                <w:rFonts w:ascii="Times New Roman" w:hAnsi="Times New Roman" w:cs="Times New Roman"/>
                <w:sz w:val="24"/>
                <w:szCs w:val="24"/>
              </w:rPr>
              <w:t>Ахаяс</w:t>
            </w:r>
            <w:proofErr w:type="spellEnd"/>
            <w:r w:rsidRPr="00AE5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14:paraId="53CFFD8A" w14:textId="16E7E4CA" w:rsidR="00E145F5" w:rsidRPr="00E22F32" w:rsidRDefault="00E145F5" w:rsidP="00AE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CB4210" w14:paraId="334E83CA" w14:textId="77777777" w:rsidTr="00E22F32">
        <w:tc>
          <w:tcPr>
            <w:tcW w:w="560" w:type="dxa"/>
          </w:tcPr>
          <w:p w14:paraId="105E282D" w14:textId="330AE965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02" w:type="dxa"/>
          </w:tcPr>
          <w:p w14:paraId="0737EF0A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Вдохновение»</w:t>
            </w: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МБУДО г. Иркутска «Дом детского творчества № 3» руководитель: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Шерстов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 </w:t>
            </w:r>
          </w:p>
          <w:p w14:paraId="07D9F7F3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танец возрастная категория : 5-7 лет</w:t>
            </w:r>
          </w:p>
        </w:tc>
        <w:tc>
          <w:tcPr>
            <w:tcW w:w="6378" w:type="dxa"/>
          </w:tcPr>
          <w:p w14:paraId="5009EA49" w14:textId="77777777" w:rsidR="00E145F5" w:rsidRDefault="00DB5EBD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145F5" w:rsidRPr="00B9484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4b3SGmG9vo</w:t>
              </w:r>
            </w:hyperlink>
          </w:p>
          <w:p w14:paraId="276DD786" w14:textId="77777777" w:rsidR="00E145F5" w:rsidRPr="00B9484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203D3" w14:textId="77777777" w:rsidR="00E145F5" w:rsidRPr="00AE5FF8" w:rsidRDefault="00E145F5" w:rsidP="008E40D6">
            <w:pPr>
              <w:jc w:val="center"/>
              <w:rPr>
                <w:sz w:val="24"/>
                <w:szCs w:val="24"/>
              </w:rPr>
            </w:pPr>
            <w:r w:rsidRPr="00B9484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танец «В каждом маленьком ребенке»</w:t>
            </w:r>
          </w:p>
        </w:tc>
        <w:tc>
          <w:tcPr>
            <w:tcW w:w="3261" w:type="dxa"/>
          </w:tcPr>
          <w:p w14:paraId="0E38C79D" w14:textId="4FE99654" w:rsidR="00E145F5" w:rsidRPr="00E22F32" w:rsidRDefault="00E145F5" w:rsidP="00AE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E145F5" w:rsidRPr="00CB4210" w14:paraId="55BE676D" w14:textId="77777777" w:rsidTr="00E22F32">
        <w:tc>
          <w:tcPr>
            <w:tcW w:w="560" w:type="dxa"/>
          </w:tcPr>
          <w:p w14:paraId="6622A73C" w14:textId="5E4D360E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402" w:type="dxa"/>
          </w:tcPr>
          <w:p w14:paraId="5A76943E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ансамбль «Конфетти» </w:t>
            </w:r>
          </w:p>
          <w:p w14:paraId="1221FA80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У ДО ИРМО «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Пивоваровская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ДШИ» </w:t>
            </w:r>
          </w:p>
          <w:p w14:paraId="3C93AA29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кин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14:paraId="07F3C070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народно 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тилизованный танец  </w:t>
            </w:r>
          </w:p>
          <w:p w14:paraId="2D2A3E7D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: 8-10 лет </w:t>
            </w:r>
          </w:p>
        </w:tc>
        <w:tc>
          <w:tcPr>
            <w:tcW w:w="6378" w:type="dxa"/>
          </w:tcPr>
          <w:p w14:paraId="48AC04EC" w14:textId="77777777" w:rsidR="00E145F5" w:rsidRPr="00B9484D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68">
              <w:rPr>
                <w:rFonts w:ascii="Times New Roman" w:hAnsi="Times New Roman" w:cs="Times New Roman"/>
                <w:sz w:val="24"/>
                <w:szCs w:val="24"/>
              </w:rPr>
              <w:t>« Цветение Сакуры»</w:t>
            </w:r>
          </w:p>
        </w:tc>
        <w:tc>
          <w:tcPr>
            <w:tcW w:w="3261" w:type="dxa"/>
          </w:tcPr>
          <w:p w14:paraId="2BDCEEB5" w14:textId="4F27ED92" w:rsidR="00E145F5" w:rsidRPr="00E22F32" w:rsidRDefault="00E145F5" w:rsidP="00AE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E145F5" w:rsidRPr="00CB4210" w14:paraId="5DC1ADA4" w14:textId="77777777" w:rsidTr="00E22F32">
        <w:tc>
          <w:tcPr>
            <w:tcW w:w="560" w:type="dxa"/>
          </w:tcPr>
          <w:p w14:paraId="049299FE" w14:textId="442EE5F5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402" w:type="dxa"/>
          </w:tcPr>
          <w:p w14:paraId="072A4D24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ого танца</w:t>
            </w:r>
          </w:p>
          <w:p w14:paraId="7CDE0377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оцветы»</w:t>
            </w:r>
          </w:p>
          <w:p w14:paraId="6C37DE92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АОУ ДО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«Дворец творчества».</w:t>
            </w:r>
          </w:p>
          <w:p w14:paraId="36626812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Плумер</w:t>
            </w:r>
            <w:proofErr w:type="spellEnd"/>
          </w:p>
          <w:p w14:paraId="783F5D11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Евгения Александровна, педагог: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Котышев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  <w:p w14:paraId="31E24FE9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концертмейстер:  Мурашкин</w:t>
            </w:r>
          </w:p>
          <w:p w14:paraId="52206580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иктор Андреевич</w:t>
            </w:r>
          </w:p>
          <w:p w14:paraId="3FE2C0C2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народный танец</w:t>
            </w:r>
          </w:p>
          <w:p w14:paraId="7909A379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  <w:p w14:paraId="01D1405D" w14:textId="77777777" w:rsidR="00E145F5" w:rsidRPr="00DB5EBD" w:rsidRDefault="00E145F5" w:rsidP="008E4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539ED65F" w14:textId="77777777" w:rsidR="00E145F5" w:rsidRDefault="00DB5EBD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E145F5" w:rsidRPr="00521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zZUe_TIRCacjOEQvBmhL</w:t>
              </w:r>
            </w:hyperlink>
          </w:p>
          <w:p w14:paraId="0F92E943" w14:textId="77777777" w:rsidR="00E145F5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654B" w14:textId="77777777" w:rsidR="00E145F5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68">
              <w:rPr>
                <w:rFonts w:ascii="Times New Roman" w:hAnsi="Times New Roman" w:cs="Times New Roman"/>
                <w:sz w:val="24"/>
                <w:szCs w:val="24"/>
              </w:rPr>
              <w:t>«Девичья повозка»</w:t>
            </w:r>
          </w:p>
          <w:p w14:paraId="5A399954" w14:textId="77777777" w:rsidR="00E145F5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C165C" w14:textId="77777777" w:rsidR="00E145F5" w:rsidRDefault="00DB5EBD" w:rsidP="007F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145F5" w:rsidRPr="00521D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zeoBAxm13uJsCPaW5xUX</w:t>
              </w:r>
            </w:hyperlink>
            <w:r w:rsidR="00E145F5" w:rsidRPr="007F436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40B2C860" w14:textId="77777777" w:rsidR="00E145F5" w:rsidRPr="007F4368" w:rsidRDefault="00E145F5" w:rsidP="007F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68">
              <w:rPr>
                <w:rFonts w:ascii="Times New Roman" w:hAnsi="Times New Roman" w:cs="Times New Roman"/>
                <w:sz w:val="24"/>
                <w:szCs w:val="24"/>
              </w:rPr>
              <w:t>«Зеленое воскресенье»</w:t>
            </w:r>
          </w:p>
        </w:tc>
        <w:tc>
          <w:tcPr>
            <w:tcW w:w="3261" w:type="dxa"/>
          </w:tcPr>
          <w:p w14:paraId="14502669" w14:textId="77777777" w:rsidR="00E145F5" w:rsidRPr="00E22F32" w:rsidRDefault="00E145F5" w:rsidP="00AE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proofErr w:type="gramEnd"/>
          </w:p>
          <w:p w14:paraId="257613DE" w14:textId="77777777" w:rsidR="00E145F5" w:rsidRPr="00E22F32" w:rsidRDefault="00E145F5" w:rsidP="009D5A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3307F31" w14:textId="77777777" w:rsidR="00E145F5" w:rsidRPr="00E22F32" w:rsidRDefault="00E145F5" w:rsidP="009D5A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DA6CB23" w14:textId="77777777" w:rsidR="00E145F5" w:rsidRPr="00E22F32" w:rsidRDefault="00E145F5" w:rsidP="009D5A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C1CEDAD" w14:textId="77777777" w:rsidR="00E145F5" w:rsidRPr="00E22F32" w:rsidRDefault="00E145F5" w:rsidP="009D5A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E3E476B" w14:textId="77777777" w:rsidR="00E145F5" w:rsidRPr="00E22F32" w:rsidRDefault="00E145F5" w:rsidP="009D5A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EB76C46" w14:textId="7F2F0BA1" w:rsidR="00E145F5" w:rsidRPr="00E22F32" w:rsidRDefault="00E145F5" w:rsidP="009D5ADA">
            <w:pPr>
              <w:ind w:firstLine="708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145F5" w:rsidRPr="00CB4210" w14:paraId="01884256" w14:textId="77777777" w:rsidTr="00E22F32">
        <w:tc>
          <w:tcPr>
            <w:tcW w:w="560" w:type="dxa"/>
          </w:tcPr>
          <w:p w14:paraId="6A2F624A" w14:textId="58E860A3" w:rsidR="00E145F5" w:rsidRPr="00CB4210" w:rsidRDefault="00E145F5" w:rsidP="003D77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402" w:type="dxa"/>
          </w:tcPr>
          <w:p w14:paraId="36DA986F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коллектив «Шанс» </w:t>
            </w:r>
          </w:p>
          <w:p w14:paraId="7B16B535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Белоусовский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КИК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Качугский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район село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Белоусово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: Усова Анастасия Николаевна </w:t>
            </w:r>
          </w:p>
          <w:p w14:paraId="3132BF1F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современный танец (Хип-хоп)</w:t>
            </w:r>
          </w:p>
          <w:p w14:paraId="02DACE53" w14:textId="77777777" w:rsidR="00E145F5" w:rsidRPr="00DB5EBD" w:rsidRDefault="00E145F5" w:rsidP="007F4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категория: 13-15 лет</w:t>
            </w:r>
          </w:p>
        </w:tc>
        <w:tc>
          <w:tcPr>
            <w:tcW w:w="6378" w:type="dxa"/>
          </w:tcPr>
          <w:p w14:paraId="1F29F343" w14:textId="77777777" w:rsidR="00E145F5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7</w:t>
            </w:r>
            <w:r w:rsidRPr="00783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661228" w14:textId="77777777" w:rsidR="00E145F5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35795" w14:textId="77777777" w:rsidR="00E145F5" w:rsidRDefault="00E145F5" w:rsidP="008E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3CEC"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proofErr w:type="spellEnd"/>
            <w:r w:rsidRPr="00783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14:paraId="1CB25C36" w14:textId="507A4ED4" w:rsidR="00E145F5" w:rsidRPr="00E22F32" w:rsidRDefault="00E145F5" w:rsidP="00AE5F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E145F5" w:rsidRPr="00CB4210" w14:paraId="7C822BE8" w14:textId="77777777" w:rsidTr="00E22F32">
        <w:tc>
          <w:tcPr>
            <w:tcW w:w="560" w:type="dxa"/>
          </w:tcPr>
          <w:p w14:paraId="636591FD" w14:textId="26C23901" w:rsidR="00E145F5" w:rsidRPr="00CB4210" w:rsidRDefault="00E145F5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402" w:type="dxa"/>
          </w:tcPr>
          <w:p w14:paraId="4A9E9251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реографический коллектив «Фантазёры»</w:t>
            </w:r>
          </w:p>
          <w:p w14:paraId="406018F3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ДО г. Иркутска ЦДТ «Октябрьский», МБОУ г. Иркутска СОШ №76 </w:t>
            </w:r>
          </w:p>
          <w:p w14:paraId="41A9EEDB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: Васильева Елена Ивановна, Васильева Ольга Николаевна номинация: народный танец</w:t>
            </w:r>
          </w:p>
          <w:p w14:paraId="2F3D1376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ная категория: смешанная</w:t>
            </w:r>
          </w:p>
        </w:tc>
        <w:tc>
          <w:tcPr>
            <w:tcW w:w="6378" w:type="dxa"/>
          </w:tcPr>
          <w:p w14:paraId="55206FC8" w14:textId="77777777" w:rsidR="00E145F5" w:rsidRPr="00126424" w:rsidRDefault="00DB5EBD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E145F5" w:rsidRPr="00126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sWcF0iERxf0</w:t>
              </w:r>
            </w:hyperlink>
          </w:p>
          <w:p w14:paraId="586D244C" w14:textId="77777777" w:rsidR="00E145F5" w:rsidRPr="00CB4210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14:paraId="68902256" w14:textId="11D25E14" w:rsidR="00E145F5" w:rsidRPr="00E22F32" w:rsidRDefault="00E145F5" w:rsidP="008E4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CB4210" w14:paraId="7221A446" w14:textId="77777777" w:rsidTr="00E22F32">
        <w:tc>
          <w:tcPr>
            <w:tcW w:w="560" w:type="dxa"/>
          </w:tcPr>
          <w:p w14:paraId="28DB6E5A" w14:textId="5A015A6D" w:rsidR="00E145F5" w:rsidRPr="00CB4210" w:rsidRDefault="00E145F5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402" w:type="dxa"/>
          </w:tcPr>
          <w:p w14:paraId="05252AF8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самбль танца «Искорки»</w:t>
            </w:r>
          </w:p>
          <w:p w14:paraId="7DEE2F60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36 ОАО «РЖД»</w:t>
            </w:r>
          </w:p>
          <w:p w14:paraId="359C7A6D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хина</w:t>
            </w:r>
            <w:proofErr w:type="spellEnd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асильевна</w:t>
            </w:r>
          </w:p>
          <w:p w14:paraId="4F116783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етмейстер-постановщик: </w:t>
            </w:r>
            <w:proofErr w:type="spellStart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чик</w:t>
            </w:r>
            <w:proofErr w:type="spellEnd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</w:t>
            </w:r>
          </w:p>
          <w:p w14:paraId="69BCE41B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: народный танец</w:t>
            </w:r>
          </w:p>
          <w:p w14:paraId="0E87BFA5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категория: 10-12 лет</w:t>
            </w:r>
          </w:p>
          <w:p w14:paraId="08CFDCA2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294FF577" w14:textId="77777777" w:rsidR="00E145F5" w:rsidRPr="00BA4AF8" w:rsidRDefault="00DB5EBD" w:rsidP="00423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E145F5" w:rsidRPr="001264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дплясочка_1.mp4 (320245377)</w:t>
              </w:r>
            </w:hyperlink>
          </w:p>
        </w:tc>
        <w:tc>
          <w:tcPr>
            <w:tcW w:w="3261" w:type="dxa"/>
          </w:tcPr>
          <w:p w14:paraId="42D7F6BE" w14:textId="3752C014" w:rsidR="00E145F5" w:rsidRPr="00E22F32" w:rsidRDefault="00E145F5" w:rsidP="00BA4A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proofErr w:type="gramEnd"/>
          </w:p>
        </w:tc>
      </w:tr>
      <w:tr w:rsidR="00E145F5" w:rsidRPr="00CB4210" w14:paraId="578537E3" w14:textId="77777777" w:rsidTr="00E22F32">
        <w:tc>
          <w:tcPr>
            <w:tcW w:w="560" w:type="dxa"/>
          </w:tcPr>
          <w:p w14:paraId="0FA7F5B0" w14:textId="2B54B3FD" w:rsidR="00E145F5" w:rsidRPr="00CB4210" w:rsidRDefault="00E145F5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402" w:type="dxa"/>
          </w:tcPr>
          <w:p w14:paraId="398915EA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самбль танца «Искорки»</w:t>
            </w:r>
          </w:p>
          <w:p w14:paraId="5B1A7598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36 ОАО «РЖД»</w:t>
            </w:r>
          </w:p>
          <w:p w14:paraId="211E1BEA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хина</w:t>
            </w:r>
            <w:proofErr w:type="spellEnd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асильевна</w:t>
            </w:r>
          </w:p>
          <w:p w14:paraId="1B21B5BA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етмейстер-постановщик: </w:t>
            </w:r>
            <w:proofErr w:type="spellStart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чик</w:t>
            </w:r>
            <w:proofErr w:type="spellEnd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</w:t>
            </w:r>
          </w:p>
          <w:p w14:paraId="7745729D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: Танцевальное шоу (костюмированное представление)</w:t>
            </w:r>
          </w:p>
          <w:p w14:paraId="3E4AED44" w14:textId="77777777" w:rsidR="00E145F5" w:rsidRPr="00DB5EBD" w:rsidRDefault="00E145F5" w:rsidP="004237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нная группа</w:t>
            </w:r>
          </w:p>
          <w:p w14:paraId="5B7D29D6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BAD24D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14:paraId="7922D2D3" w14:textId="77777777" w:rsidR="00E145F5" w:rsidRDefault="00DB5EBD" w:rsidP="00BA4A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2" w:tgtFrame="_blank" w:history="1">
              <w:r w:rsidR="00E145F5" w:rsidRPr="001264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Планета_талантов_Искорки.mp4 (581336565)</w:t>
              </w:r>
            </w:hyperlink>
          </w:p>
          <w:p w14:paraId="47FED66C" w14:textId="77777777" w:rsidR="00E145F5" w:rsidRPr="00BA4AF8" w:rsidRDefault="00E145F5" w:rsidP="00BA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F8">
              <w:rPr>
                <w:rFonts w:ascii="Times New Roman" w:hAnsi="Times New Roman" w:cs="Times New Roman"/>
                <w:bCs/>
                <w:sz w:val="24"/>
                <w:szCs w:val="24"/>
              </w:rPr>
              <w:t>"Хохлома - четыре времени года"</w:t>
            </w:r>
          </w:p>
        </w:tc>
        <w:tc>
          <w:tcPr>
            <w:tcW w:w="3261" w:type="dxa"/>
          </w:tcPr>
          <w:p w14:paraId="19A12E98" w14:textId="47D32530" w:rsidR="00E145F5" w:rsidRPr="00E22F32" w:rsidRDefault="002D720B" w:rsidP="00BA4A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CB4210" w14:paraId="502D3147" w14:textId="77777777" w:rsidTr="00E22F32">
        <w:tc>
          <w:tcPr>
            <w:tcW w:w="560" w:type="dxa"/>
          </w:tcPr>
          <w:p w14:paraId="2CBDE1EC" w14:textId="1D5BA8DB" w:rsidR="00E145F5" w:rsidRPr="00CB4210" w:rsidRDefault="00E145F5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402" w:type="dxa"/>
          </w:tcPr>
          <w:p w14:paraId="0B90E824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самбль танца «Искорки»</w:t>
            </w:r>
          </w:p>
          <w:p w14:paraId="5126528B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ей №36 ОАО «РЖД»</w:t>
            </w:r>
          </w:p>
          <w:p w14:paraId="46397171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хина</w:t>
            </w:r>
            <w:proofErr w:type="spellEnd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асильевна</w:t>
            </w:r>
          </w:p>
          <w:p w14:paraId="24C1D8D0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етмейстер-постановщик: </w:t>
            </w:r>
            <w:proofErr w:type="spellStart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чик</w:t>
            </w:r>
            <w:proofErr w:type="spellEnd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</w:t>
            </w:r>
          </w:p>
          <w:p w14:paraId="3BA77875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: народный танец</w:t>
            </w:r>
          </w:p>
          <w:p w14:paraId="22C4F2A1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категория: 13-15 лет</w:t>
            </w:r>
          </w:p>
        </w:tc>
        <w:tc>
          <w:tcPr>
            <w:tcW w:w="6378" w:type="dxa"/>
          </w:tcPr>
          <w:p w14:paraId="789CC0F5" w14:textId="77777777" w:rsidR="00E145F5" w:rsidRPr="00BA4AF8" w:rsidRDefault="00DB5EBD" w:rsidP="0076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E145F5" w:rsidRPr="001264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Калинка.mp4 (336212706)</w:t>
              </w:r>
            </w:hyperlink>
          </w:p>
        </w:tc>
        <w:tc>
          <w:tcPr>
            <w:tcW w:w="3261" w:type="dxa"/>
          </w:tcPr>
          <w:p w14:paraId="0A6E9A96" w14:textId="4DBC6006" w:rsidR="00E145F5" w:rsidRPr="00E22F32" w:rsidRDefault="00E145F5" w:rsidP="00BA4A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 2</w:t>
            </w:r>
          </w:p>
        </w:tc>
      </w:tr>
      <w:tr w:rsidR="00E145F5" w:rsidRPr="00CB4210" w14:paraId="450F4B75" w14:textId="77777777" w:rsidTr="00E22F32">
        <w:tc>
          <w:tcPr>
            <w:tcW w:w="560" w:type="dxa"/>
          </w:tcPr>
          <w:p w14:paraId="70C840E3" w14:textId="61A40898" w:rsidR="00E145F5" w:rsidRPr="00CB4210" w:rsidRDefault="00E145F5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402" w:type="dxa"/>
          </w:tcPr>
          <w:p w14:paraId="4D6E4B56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самбль танца «Искорки»</w:t>
            </w:r>
          </w:p>
          <w:p w14:paraId="1B4CFA49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36 ОАО «РЖД»</w:t>
            </w:r>
          </w:p>
          <w:p w14:paraId="732A8667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: </w:t>
            </w:r>
            <w:proofErr w:type="spellStart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хина</w:t>
            </w:r>
            <w:proofErr w:type="spellEnd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асильевна</w:t>
            </w:r>
          </w:p>
          <w:p w14:paraId="41730CFD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етмейстер-постановщик: </w:t>
            </w:r>
            <w:proofErr w:type="spellStart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чик</w:t>
            </w:r>
            <w:proofErr w:type="spellEnd"/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Александровна</w:t>
            </w:r>
          </w:p>
          <w:p w14:paraId="75C60B37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ция: народный танец</w:t>
            </w:r>
          </w:p>
          <w:p w14:paraId="49A93DDB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ая категория: 7-9 лет</w:t>
            </w:r>
          </w:p>
          <w:p w14:paraId="7CB6E494" w14:textId="77777777" w:rsidR="00E145F5" w:rsidRPr="00DB5EBD" w:rsidRDefault="00E145F5" w:rsidP="0076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14:paraId="0F6C02CC" w14:textId="77777777" w:rsidR="00E145F5" w:rsidRPr="00BA4AF8" w:rsidRDefault="00DB5EBD" w:rsidP="00BA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E145F5" w:rsidRPr="001264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ася-Василёк.MP4 (402360544)</w:t>
              </w:r>
            </w:hyperlink>
          </w:p>
        </w:tc>
        <w:tc>
          <w:tcPr>
            <w:tcW w:w="3261" w:type="dxa"/>
          </w:tcPr>
          <w:p w14:paraId="3C2A7D22" w14:textId="50E836D1" w:rsidR="00E145F5" w:rsidRPr="00E22F32" w:rsidRDefault="00E145F5" w:rsidP="00BA4A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E145F5" w:rsidRPr="00CB4210" w14:paraId="0721DC9C" w14:textId="77777777" w:rsidTr="00E22F32">
        <w:tc>
          <w:tcPr>
            <w:tcW w:w="560" w:type="dxa"/>
          </w:tcPr>
          <w:p w14:paraId="76CE93A1" w14:textId="3CBB4CD3" w:rsidR="00E145F5" w:rsidRPr="00CB4210" w:rsidRDefault="00E145F5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402" w:type="dxa"/>
          </w:tcPr>
          <w:p w14:paraId="6E02764E" w14:textId="77777777" w:rsidR="00E145F5" w:rsidRPr="00DB5EBD" w:rsidRDefault="00E145F5" w:rsidP="00126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овременной хореографии «Триумф»</w:t>
            </w:r>
          </w:p>
          <w:p w14:paraId="6F81810C" w14:textId="77777777" w:rsidR="00E145F5" w:rsidRPr="00DB5EBD" w:rsidRDefault="00E145F5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DB5EBD">
              <w:rPr>
                <w:rFonts w:ascii="Times New Roman" w:hAnsi="Times New Roman" w:cs="Times New Roman"/>
                <w:sz w:val="24"/>
                <w:szCs w:val="24"/>
              </w:rPr>
              <w:t xml:space="preserve"> СОШ № 71</w:t>
            </w:r>
          </w:p>
          <w:p w14:paraId="5640AD28" w14:textId="77777777" w:rsidR="00E145F5" w:rsidRPr="00DB5EBD" w:rsidRDefault="00E145F5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: Стельмах Ирина Геннадьевна</w:t>
            </w:r>
          </w:p>
          <w:p w14:paraId="0A3FC4DB" w14:textId="77777777" w:rsidR="00E145F5" w:rsidRPr="00DB5EBD" w:rsidRDefault="00E145F5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современный танец</w:t>
            </w:r>
          </w:p>
          <w:p w14:paraId="4B6FB98F" w14:textId="77777777" w:rsidR="00E145F5" w:rsidRPr="00DB5EBD" w:rsidRDefault="00E145F5" w:rsidP="00126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3-15 лет</w:t>
            </w:r>
          </w:p>
          <w:p w14:paraId="182E7F0A" w14:textId="77777777" w:rsidR="00E145F5" w:rsidRPr="00DB5EBD" w:rsidRDefault="00E145F5" w:rsidP="0012642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14:paraId="4ACC5F2D" w14:textId="77777777" w:rsidR="00E145F5" w:rsidRPr="00C40F59" w:rsidRDefault="00E145F5" w:rsidP="00C40F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59">
              <w:rPr>
                <w:rFonts w:ascii="Times New Roman" w:hAnsi="Times New Roman" w:cs="Times New Roman"/>
                <w:sz w:val="24"/>
                <w:szCs w:val="24"/>
              </w:rPr>
              <w:t>«Пески времени»</w:t>
            </w:r>
          </w:p>
          <w:p w14:paraId="1D6C1233" w14:textId="77777777" w:rsidR="00E145F5" w:rsidRPr="00C40F59" w:rsidRDefault="00DB5EBD" w:rsidP="00C40F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E145F5" w:rsidRPr="00C40F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sv1OEt9o9gg</w:t>
              </w:r>
            </w:hyperlink>
          </w:p>
          <w:p w14:paraId="5602E1A1" w14:textId="77777777" w:rsidR="00E145F5" w:rsidRPr="00CB4210" w:rsidRDefault="00E145F5" w:rsidP="00A63E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B51AB34" w14:textId="51BE342E" w:rsidR="00E145F5" w:rsidRPr="00E22F32" w:rsidRDefault="00E145F5" w:rsidP="008E4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3</w:t>
            </w:r>
          </w:p>
        </w:tc>
      </w:tr>
      <w:tr w:rsidR="00E145F5" w:rsidRPr="00CB4210" w14:paraId="6AA165D4" w14:textId="77777777" w:rsidTr="00E22F32">
        <w:tc>
          <w:tcPr>
            <w:tcW w:w="560" w:type="dxa"/>
          </w:tcPr>
          <w:p w14:paraId="391903BF" w14:textId="772035D7" w:rsidR="00E145F5" w:rsidRPr="008550CD" w:rsidRDefault="00E145F5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02" w:type="dxa"/>
          </w:tcPr>
          <w:p w14:paraId="0FB17D46" w14:textId="77777777" w:rsidR="00E145F5" w:rsidRPr="00DB5EBD" w:rsidRDefault="00E145F5" w:rsidP="00A63E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амонова Алена</w:t>
            </w:r>
          </w:p>
          <w:p w14:paraId="271F9377" w14:textId="77777777" w:rsidR="00E145F5" w:rsidRPr="00DB5EBD" w:rsidRDefault="00E145F5" w:rsidP="00A63E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«Радуга»</w:t>
            </w:r>
          </w:p>
          <w:p w14:paraId="0168F614" w14:textId="77777777" w:rsidR="00E145F5" w:rsidRPr="00DB5EBD" w:rsidRDefault="00E145F5" w:rsidP="00A63E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ДО ДШИ№4 </w:t>
            </w:r>
            <w:proofErr w:type="spell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нгарск</w:t>
            </w:r>
            <w:proofErr w:type="spellEnd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е образование Ангарский городской округ</w:t>
            </w:r>
          </w:p>
          <w:p w14:paraId="32B5196F" w14:textId="77777777" w:rsidR="00E145F5" w:rsidRPr="00DB5EBD" w:rsidRDefault="00E145F5" w:rsidP="00A63E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: </w:t>
            </w:r>
            <w:proofErr w:type="spell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Сукнева</w:t>
            </w:r>
            <w:proofErr w:type="spellEnd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а Сергеевна</w:t>
            </w:r>
          </w:p>
          <w:p w14:paraId="689D8BB1" w14:textId="77777777" w:rsidR="00E145F5" w:rsidRPr="00DB5EBD" w:rsidRDefault="00E145F5" w:rsidP="00A63E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инация: современный танец (Соло) </w:t>
            </w:r>
          </w:p>
          <w:p w14:paraId="7F04FEDE" w14:textId="77777777" w:rsidR="00E145F5" w:rsidRPr="00DB5EBD" w:rsidRDefault="00E145F5" w:rsidP="00A63E0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16-19 лет</w:t>
            </w:r>
          </w:p>
        </w:tc>
        <w:tc>
          <w:tcPr>
            <w:tcW w:w="6378" w:type="dxa"/>
          </w:tcPr>
          <w:p w14:paraId="7DB29304" w14:textId="77777777" w:rsidR="00E145F5" w:rsidRDefault="00E145F5" w:rsidP="00A63E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 № 8</w:t>
            </w:r>
          </w:p>
          <w:p w14:paraId="46BEF0C5" w14:textId="77777777" w:rsidR="00E145F5" w:rsidRDefault="00E145F5" w:rsidP="00A63E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279A32" w14:textId="77777777" w:rsidR="00E145F5" w:rsidRPr="00C40F59" w:rsidRDefault="00E145F5" w:rsidP="00A63E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лдунья»</w:t>
            </w:r>
          </w:p>
        </w:tc>
        <w:tc>
          <w:tcPr>
            <w:tcW w:w="3261" w:type="dxa"/>
          </w:tcPr>
          <w:p w14:paraId="0DF77DCA" w14:textId="45A7905A" w:rsidR="00E145F5" w:rsidRPr="00E22F32" w:rsidRDefault="00E145F5" w:rsidP="008E4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CB4210" w14:paraId="39351501" w14:textId="77777777" w:rsidTr="00E22F32">
        <w:tc>
          <w:tcPr>
            <w:tcW w:w="560" w:type="dxa"/>
          </w:tcPr>
          <w:p w14:paraId="4CCC5FBD" w14:textId="5750210D" w:rsidR="00E145F5" w:rsidRPr="008550CD" w:rsidRDefault="00E145F5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402" w:type="dxa"/>
          </w:tcPr>
          <w:p w14:paraId="5781BAD0" w14:textId="77777777" w:rsidR="00E145F5" w:rsidRPr="00DB5EBD" w:rsidRDefault="00E145F5" w:rsidP="00783C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самбль современного танца « Эдельвейс» </w:t>
            </w:r>
          </w:p>
          <w:p w14:paraId="26E89FA5" w14:textId="77777777" w:rsidR="00E145F5" w:rsidRPr="00DB5EBD" w:rsidRDefault="00E145F5" w:rsidP="00783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ДО г. Иркутска « Дворец творчества» </w:t>
            </w:r>
          </w:p>
          <w:p w14:paraId="45414DDD" w14:textId="77777777" w:rsidR="00E145F5" w:rsidRPr="00DB5EBD" w:rsidRDefault="00E145F5" w:rsidP="00783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: Филатова Надежда </w:t>
            </w: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вловна</w:t>
            </w:r>
          </w:p>
          <w:p w14:paraId="7554F7B7" w14:textId="77777777" w:rsidR="00E145F5" w:rsidRPr="00DB5EBD" w:rsidRDefault="00E145F5" w:rsidP="00783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:</w:t>
            </w:r>
          </w:p>
          <w:p w14:paraId="57B01EEA" w14:textId="77777777" w:rsidR="00E145F5" w:rsidRPr="00DB5EBD" w:rsidRDefault="00E145F5" w:rsidP="00783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щиков Артем Павлович, </w:t>
            </w:r>
            <w:proofErr w:type="spell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Тугаева</w:t>
            </w:r>
            <w:proofErr w:type="spellEnd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Сергеевна</w:t>
            </w:r>
          </w:p>
          <w:p w14:paraId="1A9EE588" w14:textId="77777777" w:rsidR="00E145F5" w:rsidRPr="00DB5EBD" w:rsidRDefault="00E145F5" w:rsidP="00783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эстрадный танец</w:t>
            </w:r>
          </w:p>
          <w:p w14:paraId="5CD842CF" w14:textId="77777777" w:rsidR="00E145F5" w:rsidRPr="00DB5EBD" w:rsidRDefault="00E145F5" w:rsidP="00783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: 7-9 лет</w:t>
            </w:r>
          </w:p>
          <w:p w14:paraId="6F87E613" w14:textId="77777777" w:rsidR="00E145F5" w:rsidRPr="00DB5EBD" w:rsidRDefault="00E145F5" w:rsidP="00A63E0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4B924FCD" w14:textId="77777777" w:rsidR="00E145F5" w:rsidRDefault="00E145F5" w:rsidP="00783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део №9</w:t>
            </w:r>
          </w:p>
          <w:p w14:paraId="470C50B3" w14:textId="77777777" w:rsidR="00E145F5" w:rsidRDefault="00E145F5" w:rsidP="00783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80CC14" w14:textId="77777777" w:rsidR="00E145F5" w:rsidRDefault="00E145F5" w:rsidP="00783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CEC">
              <w:rPr>
                <w:rFonts w:ascii="Times New Roman" w:hAnsi="Times New Roman" w:cs="Times New Roman"/>
                <w:bCs/>
                <w:sz w:val="24"/>
                <w:szCs w:val="24"/>
              </w:rPr>
              <w:t>« Веселые насекомые»</w:t>
            </w:r>
          </w:p>
          <w:p w14:paraId="6E21E811" w14:textId="77777777" w:rsidR="00E145F5" w:rsidRDefault="00E145F5" w:rsidP="00783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D0B4FC" w14:textId="77777777" w:rsidR="00E145F5" w:rsidRDefault="00E145F5" w:rsidP="00783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ео №10</w:t>
            </w:r>
          </w:p>
          <w:p w14:paraId="52BBF519" w14:textId="77777777" w:rsidR="00E145F5" w:rsidRDefault="00E145F5" w:rsidP="00783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B699D9" w14:textId="77777777" w:rsidR="00E145F5" w:rsidRPr="00783CEC" w:rsidRDefault="00E145F5" w:rsidP="00783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еселы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решеч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6B38E489" w14:textId="77777777" w:rsidR="00E145F5" w:rsidRDefault="00E145F5" w:rsidP="00A63E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37364D02" w14:textId="0A4338D4" w:rsidR="00E145F5" w:rsidRPr="00E22F32" w:rsidRDefault="00E145F5" w:rsidP="008E4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CB4210" w14:paraId="1991B0E6" w14:textId="77777777" w:rsidTr="00E22F32">
        <w:tc>
          <w:tcPr>
            <w:tcW w:w="560" w:type="dxa"/>
          </w:tcPr>
          <w:p w14:paraId="7EB51F4E" w14:textId="77CA64EE" w:rsidR="00E145F5" w:rsidRDefault="00DB5EB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402" w:type="dxa"/>
          </w:tcPr>
          <w:p w14:paraId="7278EB0C" w14:textId="77777777" w:rsidR="00E145F5" w:rsidRPr="00DB5EBD" w:rsidRDefault="00E145F5" w:rsidP="00E0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хореографический ансамбль «Бусинки»</w:t>
            </w:r>
          </w:p>
          <w:p w14:paraId="23DE15C2" w14:textId="77777777" w:rsidR="00E145F5" w:rsidRPr="00DB5EBD" w:rsidRDefault="00E145F5" w:rsidP="00E0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МАОУ ДО г. Иркутска «Дворец творчества»</w:t>
            </w:r>
          </w:p>
          <w:p w14:paraId="19F58A9F" w14:textId="77777777" w:rsidR="00E145F5" w:rsidRPr="00DB5EBD" w:rsidRDefault="00E145F5" w:rsidP="00E0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руководитель: Помогаева Елена Николаевна,</w:t>
            </w:r>
          </w:p>
          <w:p w14:paraId="7BD3B2C0" w14:textId="77777777" w:rsidR="00E145F5" w:rsidRPr="00DB5EBD" w:rsidRDefault="00E145F5" w:rsidP="00E0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педагог: Рыкова Елизавета Евгеньевна</w:t>
            </w:r>
          </w:p>
          <w:p w14:paraId="037D6A69" w14:textId="5985202A" w:rsidR="00E145F5" w:rsidRPr="00DB5EBD" w:rsidRDefault="00E145F5" w:rsidP="00E0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номинация: современный танец</w:t>
            </w:r>
          </w:p>
          <w:p w14:paraId="057EFFD5" w14:textId="2E6D4CC3" w:rsidR="00E145F5" w:rsidRPr="00DB5EBD" w:rsidRDefault="00E145F5" w:rsidP="00E01E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13-15 лет</w:t>
            </w:r>
          </w:p>
        </w:tc>
        <w:tc>
          <w:tcPr>
            <w:tcW w:w="6378" w:type="dxa"/>
          </w:tcPr>
          <w:p w14:paraId="36826562" w14:textId="2AEBE36A" w:rsidR="00E145F5" w:rsidRDefault="00E145F5" w:rsidP="00E0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№ 13</w:t>
            </w:r>
          </w:p>
          <w:p w14:paraId="36802483" w14:textId="4A756775" w:rsidR="00E145F5" w:rsidRPr="00E01EF6" w:rsidRDefault="00E145F5" w:rsidP="00E01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буждение»</w:t>
            </w:r>
          </w:p>
          <w:p w14:paraId="742931AB" w14:textId="77777777" w:rsidR="00E145F5" w:rsidRPr="00DE47E7" w:rsidRDefault="00E145F5" w:rsidP="00E01EF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1" w:type="dxa"/>
          </w:tcPr>
          <w:p w14:paraId="5DD39897" w14:textId="150EBFDC" w:rsidR="00E145F5" w:rsidRPr="00E22F32" w:rsidRDefault="00E145F5" w:rsidP="008E4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CB4210" w14:paraId="34B2BE5C" w14:textId="77777777" w:rsidTr="00E22F32">
        <w:tc>
          <w:tcPr>
            <w:tcW w:w="560" w:type="dxa"/>
          </w:tcPr>
          <w:p w14:paraId="44738D0C" w14:textId="139AA36F" w:rsidR="00E145F5" w:rsidRPr="008550CD" w:rsidRDefault="00DB5EB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402" w:type="dxa"/>
          </w:tcPr>
          <w:p w14:paraId="1FF6DC5A" w14:textId="77777777" w:rsidR="00E145F5" w:rsidRPr="00DB5EBD" w:rsidRDefault="00E145F5" w:rsidP="00783C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ркашина Ирина </w:t>
            </w:r>
          </w:p>
          <w:p w14:paraId="5C703E1D" w14:textId="77777777" w:rsidR="00E145F5" w:rsidRPr="00DB5EBD" w:rsidRDefault="00E145F5" w:rsidP="00783C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ДК им. С. </w:t>
            </w:r>
            <w:proofErr w:type="spell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Рычковой</w:t>
            </w:r>
            <w:proofErr w:type="spellEnd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Качугского</w:t>
            </w:r>
            <w:proofErr w:type="spellEnd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рп</w:t>
            </w:r>
            <w:proofErr w:type="spellEnd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Качуг</w:t>
            </w:r>
            <w:proofErr w:type="spellEnd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инация: Народный танец возрастная категория: 20+</w:t>
            </w:r>
          </w:p>
        </w:tc>
        <w:tc>
          <w:tcPr>
            <w:tcW w:w="6378" w:type="dxa"/>
          </w:tcPr>
          <w:p w14:paraId="590BBB12" w14:textId="77777777" w:rsidR="00E145F5" w:rsidRDefault="00DB5EBD" w:rsidP="00783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E145F5" w:rsidRPr="00521D8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youtu.be/Jy_3W9V5lNU</w:t>
              </w:r>
            </w:hyperlink>
          </w:p>
          <w:p w14:paraId="321487E4" w14:textId="77777777" w:rsidR="00E145F5" w:rsidRDefault="00E145F5" w:rsidP="00783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5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8550CD">
              <w:rPr>
                <w:rFonts w:ascii="Times New Roman" w:hAnsi="Times New Roman" w:cs="Times New Roman"/>
                <w:bCs/>
                <w:sz w:val="24"/>
                <w:szCs w:val="24"/>
              </w:rPr>
              <w:t>Пошла</w:t>
            </w:r>
            <w:proofErr w:type="gramEnd"/>
            <w:r w:rsidRPr="008550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лада за водой»</w:t>
            </w:r>
          </w:p>
        </w:tc>
        <w:tc>
          <w:tcPr>
            <w:tcW w:w="3261" w:type="dxa"/>
          </w:tcPr>
          <w:p w14:paraId="294E1CC7" w14:textId="56D2DADF" w:rsidR="00E145F5" w:rsidRPr="00E22F32" w:rsidRDefault="00E145F5" w:rsidP="008E4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proofErr w:type="gramStart"/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</w:tc>
      </w:tr>
      <w:tr w:rsidR="00E145F5" w:rsidRPr="00CB4210" w14:paraId="5A6B6B22" w14:textId="77777777" w:rsidTr="00E22F32">
        <w:tc>
          <w:tcPr>
            <w:tcW w:w="560" w:type="dxa"/>
          </w:tcPr>
          <w:p w14:paraId="483D8E83" w14:textId="3170B3E8" w:rsidR="00E145F5" w:rsidRPr="008550CD" w:rsidRDefault="00DB5EBD" w:rsidP="008E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bookmarkStart w:id="0" w:name="_GoBack"/>
            <w:bookmarkEnd w:id="0"/>
          </w:p>
        </w:tc>
        <w:tc>
          <w:tcPr>
            <w:tcW w:w="4402" w:type="dxa"/>
          </w:tcPr>
          <w:p w14:paraId="7C910F2D" w14:textId="77777777" w:rsidR="00E145F5" w:rsidRPr="00DB5EBD" w:rsidRDefault="00E145F5" w:rsidP="008550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амбль эстрадного танца</w:t>
            </w:r>
          </w:p>
          <w:p w14:paraId="2B0C0E35" w14:textId="77777777" w:rsidR="00E145F5" w:rsidRPr="00DB5EBD" w:rsidRDefault="00E145F5" w:rsidP="008550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 Карамель» </w:t>
            </w:r>
          </w:p>
          <w:p w14:paraId="5AC941E8" w14:textId="2F7DBC75" w:rsidR="00E145F5" w:rsidRPr="00DB5EBD" w:rsidRDefault="00E145F5" w:rsidP="00855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МАУ ДО «</w:t>
            </w:r>
            <w:proofErr w:type="spell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ДТДиМ</w:t>
            </w:r>
            <w:proofErr w:type="spellEnd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Г.Братск</w:t>
            </w:r>
            <w:proofErr w:type="spellEnd"/>
          </w:p>
          <w:p w14:paraId="05B39997" w14:textId="53D0D720" w:rsidR="00E145F5" w:rsidRPr="00DB5EBD" w:rsidRDefault="00E145F5" w:rsidP="00855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Большешапова</w:t>
            </w:r>
            <w:proofErr w:type="spellEnd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Михайловна</w:t>
            </w:r>
          </w:p>
          <w:p w14:paraId="29206ED6" w14:textId="77777777" w:rsidR="00E145F5" w:rsidRPr="00DB5EBD" w:rsidRDefault="00E145F5" w:rsidP="00855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D523C0" w14:textId="5817D931" w:rsidR="00E145F5" w:rsidRPr="00DB5EBD" w:rsidRDefault="00E145F5" w:rsidP="00E14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: эстрадный танец</w:t>
            </w:r>
          </w:p>
          <w:p w14:paraId="4C487902" w14:textId="77777777" w:rsidR="00E145F5" w:rsidRPr="00DB5EBD" w:rsidRDefault="00E145F5" w:rsidP="00855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ая </w:t>
            </w:r>
            <w:proofErr w:type="spell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катагория</w:t>
            </w:r>
            <w:proofErr w:type="spellEnd"/>
            <w:proofErr w:type="gramStart"/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64003E83" w14:textId="09BA5480" w:rsidR="00E145F5" w:rsidRPr="00DB5EBD" w:rsidRDefault="00E145F5" w:rsidP="008550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EBD">
              <w:rPr>
                <w:rFonts w:ascii="Times New Roman" w:eastAsia="Calibri" w:hAnsi="Times New Roman" w:cs="Times New Roman"/>
                <w:sz w:val="24"/>
                <w:szCs w:val="24"/>
              </w:rPr>
              <w:t>10-12 лет</w:t>
            </w:r>
          </w:p>
          <w:p w14:paraId="786B0985" w14:textId="77777777" w:rsidR="00E145F5" w:rsidRPr="00DB5EBD" w:rsidRDefault="00E145F5" w:rsidP="00783CE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3D591CAB" w14:textId="35C3E9EF" w:rsidR="00E145F5" w:rsidRDefault="00E145F5" w:rsidP="00783C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нько</w:t>
            </w:r>
            <w:proofErr w:type="spellEnd"/>
          </w:p>
        </w:tc>
        <w:tc>
          <w:tcPr>
            <w:tcW w:w="3261" w:type="dxa"/>
          </w:tcPr>
          <w:p w14:paraId="0343C865" w14:textId="33F3CCFE" w:rsidR="00E145F5" w:rsidRPr="00E22F32" w:rsidRDefault="00E145F5" w:rsidP="008E40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F32">
              <w:rPr>
                <w:rFonts w:ascii="Times New Roman" w:hAnsi="Times New Roman" w:cs="Times New Roman"/>
                <w:b/>
                <w:sz w:val="32"/>
                <w:szCs w:val="32"/>
              </w:rPr>
              <w:t>Д 3</w:t>
            </w:r>
          </w:p>
        </w:tc>
      </w:tr>
    </w:tbl>
    <w:p w14:paraId="65F9EA24" w14:textId="135718A5" w:rsidR="00CB4210" w:rsidRPr="00CB4210" w:rsidRDefault="00CB4210" w:rsidP="00CB4210">
      <w:pPr>
        <w:rPr>
          <w:rFonts w:ascii="Times New Roman" w:hAnsi="Times New Roman" w:cs="Times New Roman"/>
          <w:sz w:val="20"/>
          <w:szCs w:val="20"/>
        </w:rPr>
      </w:pPr>
    </w:p>
    <w:p w14:paraId="3F986269" w14:textId="04747C1C" w:rsidR="00CB4210" w:rsidRPr="00845BE3" w:rsidRDefault="00E145F5" w:rsidP="00CB4210">
      <w:pPr>
        <w:rPr>
          <w:rFonts w:ascii="Times New Roman" w:hAnsi="Times New Roman" w:cs="Times New Roman"/>
          <w:b/>
          <w:sz w:val="24"/>
          <w:szCs w:val="24"/>
        </w:rPr>
      </w:pPr>
      <w:r w:rsidRPr="00845BE3">
        <w:rPr>
          <w:rFonts w:ascii="Times New Roman" w:hAnsi="Times New Roman" w:cs="Times New Roman"/>
          <w:b/>
          <w:sz w:val="24"/>
          <w:szCs w:val="24"/>
        </w:rPr>
        <w:t>ЖЮРИ:</w:t>
      </w:r>
    </w:p>
    <w:p w14:paraId="42AA5929" w14:textId="15E82787" w:rsidR="00845BE3" w:rsidRDefault="00845BE3" w:rsidP="00CB4210">
      <w:pPr>
        <w:rPr>
          <w:rFonts w:ascii="Times New Roman" w:hAnsi="Times New Roman" w:cs="Times New Roman"/>
          <w:sz w:val="24"/>
          <w:szCs w:val="24"/>
        </w:rPr>
      </w:pPr>
      <w:r w:rsidRPr="00845BE3">
        <w:rPr>
          <w:rFonts w:ascii="Times New Roman" w:hAnsi="Times New Roman" w:cs="Times New Roman"/>
          <w:b/>
          <w:sz w:val="24"/>
          <w:szCs w:val="24"/>
        </w:rPr>
        <w:t xml:space="preserve">Баранова Елена Николаевна </w:t>
      </w:r>
      <w:r w:rsidRPr="00845BE3">
        <w:rPr>
          <w:rFonts w:ascii="Times New Roman" w:hAnsi="Times New Roman" w:cs="Times New Roman"/>
          <w:sz w:val="24"/>
          <w:szCs w:val="24"/>
        </w:rPr>
        <w:t xml:space="preserve">– заведующая кафедрой театрального искусства и сценической речи ВСГАКИ г. Улан-Удэ, доцент, Заслуженный артист РБ, Дипломант всероссийских конкурсов. </w:t>
      </w:r>
    </w:p>
    <w:p w14:paraId="5F380DC1" w14:textId="1C2B3F81" w:rsidR="00E145F5" w:rsidRPr="00E145F5" w:rsidRDefault="00E145F5" w:rsidP="00CB4210">
      <w:pPr>
        <w:rPr>
          <w:rFonts w:ascii="Times New Roman" w:hAnsi="Times New Roman" w:cs="Times New Roman"/>
          <w:sz w:val="24"/>
          <w:szCs w:val="24"/>
        </w:rPr>
      </w:pPr>
      <w:r w:rsidRPr="00E145F5">
        <w:rPr>
          <w:rFonts w:ascii="Times New Roman" w:hAnsi="Times New Roman" w:cs="Times New Roman"/>
          <w:b/>
          <w:sz w:val="24"/>
          <w:szCs w:val="24"/>
        </w:rPr>
        <w:lastRenderedPageBreak/>
        <w:t>Сапожникова Юлия Александровна</w:t>
      </w:r>
      <w:r w:rsidRPr="00E145F5">
        <w:rPr>
          <w:rFonts w:ascii="Times New Roman" w:hAnsi="Times New Roman" w:cs="Times New Roman"/>
          <w:sz w:val="24"/>
          <w:szCs w:val="24"/>
        </w:rPr>
        <w:t>- Заслуженный работник культуры Забайкальского края, руководитель хореографического коллектива  «Наш стиль»-обладателя Гран-при Международных, Всероссийских конкурсов.(</w:t>
      </w:r>
      <w:proofErr w:type="spellStart"/>
      <w:r w:rsidRPr="00E145F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145F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145F5">
        <w:rPr>
          <w:rFonts w:ascii="Times New Roman" w:hAnsi="Times New Roman" w:cs="Times New Roman"/>
          <w:sz w:val="24"/>
          <w:szCs w:val="24"/>
        </w:rPr>
        <w:t>напа</w:t>
      </w:r>
      <w:proofErr w:type="spellEnd"/>
      <w:r w:rsidRPr="00E145F5">
        <w:rPr>
          <w:rFonts w:ascii="Times New Roman" w:hAnsi="Times New Roman" w:cs="Times New Roman"/>
          <w:sz w:val="24"/>
          <w:szCs w:val="24"/>
        </w:rPr>
        <w:t>)</w:t>
      </w:r>
    </w:p>
    <w:p w14:paraId="4C5DF2D7" w14:textId="6117E001" w:rsidR="00E145F5" w:rsidRDefault="00E145F5" w:rsidP="00CB4210">
      <w:pPr>
        <w:rPr>
          <w:rFonts w:ascii="Times New Roman" w:hAnsi="Times New Roman" w:cs="Times New Roman"/>
          <w:sz w:val="24"/>
          <w:szCs w:val="24"/>
        </w:rPr>
      </w:pPr>
      <w:r w:rsidRPr="00E145F5">
        <w:rPr>
          <w:rFonts w:ascii="Times New Roman" w:hAnsi="Times New Roman" w:cs="Times New Roman"/>
          <w:b/>
          <w:sz w:val="24"/>
          <w:szCs w:val="24"/>
        </w:rPr>
        <w:t>Абрамова Юлия Иннокентьевн</w:t>
      </w:r>
      <w:proofErr w:type="gramStart"/>
      <w:r w:rsidRPr="00E145F5">
        <w:rPr>
          <w:rFonts w:ascii="Times New Roman" w:hAnsi="Times New Roman" w:cs="Times New Roman"/>
          <w:b/>
          <w:sz w:val="24"/>
          <w:szCs w:val="24"/>
        </w:rPr>
        <w:t>а</w:t>
      </w:r>
      <w:r w:rsidRPr="00E145F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145F5">
        <w:rPr>
          <w:rFonts w:ascii="Times New Roman" w:hAnsi="Times New Roman" w:cs="Times New Roman"/>
          <w:sz w:val="24"/>
          <w:szCs w:val="24"/>
        </w:rPr>
        <w:t xml:space="preserve">   преподаватель Иркутского областного колледжа культуры - отделение хореографии, педагог высшей квалификационной категории, лауреат Российских и областных конкурсов. Награждена грамотой Министерства культуры РФ.</w:t>
      </w:r>
    </w:p>
    <w:p w14:paraId="7D42593B" w14:textId="77777777" w:rsidR="00E145F5" w:rsidRPr="00E145F5" w:rsidRDefault="00E145F5" w:rsidP="00CB4210">
      <w:pPr>
        <w:rPr>
          <w:rFonts w:ascii="Times New Roman" w:hAnsi="Times New Roman" w:cs="Times New Roman"/>
          <w:sz w:val="24"/>
          <w:szCs w:val="24"/>
        </w:rPr>
      </w:pPr>
    </w:p>
    <w:p w14:paraId="54042F3C" w14:textId="77777777" w:rsidR="00CB4210" w:rsidRPr="00CB4210" w:rsidRDefault="00CB4210" w:rsidP="00CB4210">
      <w:pPr>
        <w:rPr>
          <w:rFonts w:ascii="Times New Roman" w:hAnsi="Times New Roman" w:cs="Times New Roman"/>
          <w:sz w:val="20"/>
          <w:szCs w:val="20"/>
        </w:rPr>
      </w:pPr>
      <w:r w:rsidRPr="00CB42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3F94E983" w14:textId="77777777" w:rsidR="00CB4210" w:rsidRPr="00CB4210" w:rsidRDefault="00CB4210" w:rsidP="00CB4210">
      <w:pPr>
        <w:rPr>
          <w:rFonts w:ascii="Times New Roman" w:hAnsi="Times New Roman" w:cs="Times New Roman"/>
          <w:sz w:val="20"/>
          <w:szCs w:val="20"/>
        </w:rPr>
      </w:pPr>
      <w:r w:rsidRPr="00CB42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14:paraId="4ECF22D3" w14:textId="77777777" w:rsidR="00CB4210" w:rsidRPr="00CB4210" w:rsidRDefault="00CB4210" w:rsidP="00CB4210">
      <w:pPr>
        <w:rPr>
          <w:rFonts w:ascii="Times New Roman" w:hAnsi="Times New Roman" w:cs="Times New Roman"/>
          <w:sz w:val="20"/>
          <w:szCs w:val="20"/>
        </w:rPr>
      </w:pPr>
      <w:r w:rsidRPr="00CB4210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14:paraId="7B77E97E" w14:textId="77777777" w:rsidR="00063929" w:rsidRPr="00CB4210" w:rsidRDefault="00063929" w:rsidP="00CB4210">
      <w:pPr>
        <w:rPr>
          <w:rFonts w:ascii="Times New Roman" w:hAnsi="Times New Roman" w:cs="Times New Roman"/>
          <w:sz w:val="20"/>
          <w:szCs w:val="20"/>
        </w:rPr>
      </w:pPr>
    </w:p>
    <w:sectPr w:rsidR="00063929" w:rsidRPr="00CB4210" w:rsidSect="0006392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43079"/>
    <w:multiLevelType w:val="hybridMultilevel"/>
    <w:tmpl w:val="40D0C266"/>
    <w:lvl w:ilvl="0" w:tplc="37A89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0D"/>
    <w:rsid w:val="00011018"/>
    <w:rsid w:val="00012D80"/>
    <w:rsid w:val="00017F36"/>
    <w:rsid w:val="00063929"/>
    <w:rsid w:val="000666A9"/>
    <w:rsid w:val="00071586"/>
    <w:rsid w:val="000870D4"/>
    <w:rsid w:val="000C209A"/>
    <w:rsid w:val="000E5AF3"/>
    <w:rsid w:val="00105ADB"/>
    <w:rsid w:val="001240AE"/>
    <w:rsid w:val="00125DE6"/>
    <w:rsid w:val="00126424"/>
    <w:rsid w:val="001654D3"/>
    <w:rsid w:val="001763AD"/>
    <w:rsid w:val="00186C59"/>
    <w:rsid w:val="00186E8A"/>
    <w:rsid w:val="001C0AFC"/>
    <w:rsid w:val="001D3106"/>
    <w:rsid w:val="001E117C"/>
    <w:rsid w:val="001E7990"/>
    <w:rsid w:val="00207938"/>
    <w:rsid w:val="0021465B"/>
    <w:rsid w:val="0021590D"/>
    <w:rsid w:val="00216B1F"/>
    <w:rsid w:val="0022685A"/>
    <w:rsid w:val="00241FC5"/>
    <w:rsid w:val="0024292B"/>
    <w:rsid w:val="00277F2B"/>
    <w:rsid w:val="002818C1"/>
    <w:rsid w:val="002933C4"/>
    <w:rsid w:val="002951E6"/>
    <w:rsid w:val="002D720B"/>
    <w:rsid w:val="002E230D"/>
    <w:rsid w:val="00363E14"/>
    <w:rsid w:val="00371119"/>
    <w:rsid w:val="00372FC8"/>
    <w:rsid w:val="00391C9E"/>
    <w:rsid w:val="003C6297"/>
    <w:rsid w:val="003D77A2"/>
    <w:rsid w:val="003E23C5"/>
    <w:rsid w:val="003E5361"/>
    <w:rsid w:val="003F282F"/>
    <w:rsid w:val="00406ABE"/>
    <w:rsid w:val="004075AA"/>
    <w:rsid w:val="004176D2"/>
    <w:rsid w:val="004237C1"/>
    <w:rsid w:val="004435C1"/>
    <w:rsid w:val="00451D73"/>
    <w:rsid w:val="00453E2D"/>
    <w:rsid w:val="004548D3"/>
    <w:rsid w:val="00461AA9"/>
    <w:rsid w:val="00463A1C"/>
    <w:rsid w:val="0047081F"/>
    <w:rsid w:val="00496C85"/>
    <w:rsid w:val="004B5842"/>
    <w:rsid w:val="004C0F87"/>
    <w:rsid w:val="00511B3A"/>
    <w:rsid w:val="00531BAB"/>
    <w:rsid w:val="005333C5"/>
    <w:rsid w:val="00554D66"/>
    <w:rsid w:val="00567768"/>
    <w:rsid w:val="00585282"/>
    <w:rsid w:val="005A26E8"/>
    <w:rsid w:val="005B5CC6"/>
    <w:rsid w:val="005D2BA0"/>
    <w:rsid w:val="00612F12"/>
    <w:rsid w:val="006139C0"/>
    <w:rsid w:val="00613A9F"/>
    <w:rsid w:val="00621B82"/>
    <w:rsid w:val="00633308"/>
    <w:rsid w:val="00634068"/>
    <w:rsid w:val="00694912"/>
    <w:rsid w:val="00696A9D"/>
    <w:rsid w:val="006A2F47"/>
    <w:rsid w:val="006A56DF"/>
    <w:rsid w:val="006B0ACC"/>
    <w:rsid w:val="006D2527"/>
    <w:rsid w:val="006F603D"/>
    <w:rsid w:val="007137EA"/>
    <w:rsid w:val="00750382"/>
    <w:rsid w:val="007531A0"/>
    <w:rsid w:val="00767578"/>
    <w:rsid w:val="00776BF5"/>
    <w:rsid w:val="00783772"/>
    <w:rsid w:val="00783CEC"/>
    <w:rsid w:val="007A3D1F"/>
    <w:rsid w:val="007F4368"/>
    <w:rsid w:val="008060A0"/>
    <w:rsid w:val="00845BE3"/>
    <w:rsid w:val="008550CD"/>
    <w:rsid w:val="00881FB4"/>
    <w:rsid w:val="008952BF"/>
    <w:rsid w:val="008E40D6"/>
    <w:rsid w:val="008F2059"/>
    <w:rsid w:val="009065B6"/>
    <w:rsid w:val="00912A80"/>
    <w:rsid w:val="0094118F"/>
    <w:rsid w:val="0098669C"/>
    <w:rsid w:val="009866E6"/>
    <w:rsid w:val="009B5B67"/>
    <w:rsid w:val="009D5ADA"/>
    <w:rsid w:val="009F4D70"/>
    <w:rsid w:val="00A13780"/>
    <w:rsid w:val="00A34C2C"/>
    <w:rsid w:val="00A410CC"/>
    <w:rsid w:val="00A43ABF"/>
    <w:rsid w:val="00A46294"/>
    <w:rsid w:val="00A6128D"/>
    <w:rsid w:val="00A63E0B"/>
    <w:rsid w:val="00A91E52"/>
    <w:rsid w:val="00AA40E1"/>
    <w:rsid w:val="00AA43D7"/>
    <w:rsid w:val="00AB0138"/>
    <w:rsid w:val="00AB2E00"/>
    <w:rsid w:val="00AB35DA"/>
    <w:rsid w:val="00AC1833"/>
    <w:rsid w:val="00AC69E0"/>
    <w:rsid w:val="00AD4D7B"/>
    <w:rsid w:val="00AE33FF"/>
    <w:rsid w:val="00AE57A8"/>
    <w:rsid w:val="00AE5FF8"/>
    <w:rsid w:val="00B309F0"/>
    <w:rsid w:val="00B56E4F"/>
    <w:rsid w:val="00B738B2"/>
    <w:rsid w:val="00B83260"/>
    <w:rsid w:val="00B9484D"/>
    <w:rsid w:val="00BA4AF8"/>
    <w:rsid w:val="00BB452F"/>
    <w:rsid w:val="00BD72E2"/>
    <w:rsid w:val="00C05029"/>
    <w:rsid w:val="00C1129F"/>
    <w:rsid w:val="00C1167C"/>
    <w:rsid w:val="00C25E35"/>
    <w:rsid w:val="00C2791A"/>
    <w:rsid w:val="00C40D51"/>
    <w:rsid w:val="00C40F59"/>
    <w:rsid w:val="00C538B7"/>
    <w:rsid w:val="00C76237"/>
    <w:rsid w:val="00CA5BB8"/>
    <w:rsid w:val="00CA7AB5"/>
    <w:rsid w:val="00CB4210"/>
    <w:rsid w:val="00CC38DB"/>
    <w:rsid w:val="00CD54A1"/>
    <w:rsid w:val="00CE24C0"/>
    <w:rsid w:val="00CF3FF9"/>
    <w:rsid w:val="00D02884"/>
    <w:rsid w:val="00D11209"/>
    <w:rsid w:val="00D173CA"/>
    <w:rsid w:val="00D2668C"/>
    <w:rsid w:val="00D55EA4"/>
    <w:rsid w:val="00D56580"/>
    <w:rsid w:val="00D65784"/>
    <w:rsid w:val="00D85B25"/>
    <w:rsid w:val="00D8687A"/>
    <w:rsid w:val="00DB5EBD"/>
    <w:rsid w:val="00DC2838"/>
    <w:rsid w:val="00DE47E7"/>
    <w:rsid w:val="00DE5798"/>
    <w:rsid w:val="00E01EF6"/>
    <w:rsid w:val="00E028AC"/>
    <w:rsid w:val="00E145F5"/>
    <w:rsid w:val="00E22F32"/>
    <w:rsid w:val="00E34BFA"/>
    <w:rsid w:val="00E429F6"/>
    <w:rsid w:val="00E52AC7"/>
    <w:rsid w:val="00E7239E"/>
    <w:rsid w:val="00E76E43"/>
    <w:rsid w:val="00EC7DEB"/>
    <w:rsid w:val="00F03445"/>
    <w:rsid w:val="00F128B0"/>
    <w:rsid w:val="00F363E3"/>
    <w:rsid w:val="00F40E18"/>
    <w:rsid w:val="00F55FB8"/>
    <w:rsid w:val="00F6136A"/>
    <w:rsid w:val="00F70F80"/>
    <w:rsid w:val="00F8103B"/>
    <w:rsid w:val="00F81627"/>
    <w:rsid w:val="00F91E86"/>
    <w:rsid w:val="00F96623"/>
    <w:rsid w:val="00FB401C"/>
    <w:rsid w:val="00FD085C"/>
    <w:rsid w:val="00FE5C24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8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39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39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FF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40D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39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39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FF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40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2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5E1V/2mUmhh6Yi" TargetMode="External"/><Relationship Id="rId13" Type="http://schemas.openxmlformats.org/officeDocument/2006/relationships/hyperlink" Target="https://youtu.be/jA_37jHyReI" TargetMode="External"/><Relationship Id="rId18" Type="http://schemas.openxmlformats.org/officeDocument/2006/relationships/hyperlink" Target="https://drive.google.com/file/d/1CvJr-FZbIvR5MA_3SC_yZcnWBeX4VkzQ/view?usp=drive_web" TargetMode="External"/><Relationship Id="rId26" Type="http://schemas.openxmlformats.org/officeDocument/2006/relationships/hyperlink" Target="https://youtu.be/do3XmtRb4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JSM2LVmbgRI" TargetMode="External"/><Relationship Id="rId34" Type="http://schemas.openxmlformats.org/officeDocument/2006/relationships/hyperlink" Target="https://yadi.sk/d/0e4xshIBK3NN0Q" TargetMode="External"/><Relationship Id="rId7" Type="http://schemas.openxmlformats.org/officeDocument/2006/relationships/hyperlink" Target="https://youtu.be/AHmNjWYVVmk" TargetMode="External"/><Relationship Id="rId12" Type="http://schemas.openxmlformats.org/officeDocument/2006/relationships/hyperlink" Target="https://vk.com/video414563287_456239018" TargetMode="External"/><Relationship Id="rId17" Type="http://schemas.openxmlformats.org/officeDocument/2006/relationships/hyperlink" Target="https://vk.com/video65552724_456239134" TargetMode="External"/><Relationship Id="rId25" Type="http://schemas.openxmlformats.org/officeDocument/2006/relationships/hyperlink" Target="https://youtu.be/itNM02rb3sI" TargetMode="External"/><Relationship Id="rId33" Type="http://schemas.openxmlformats.org/officeDocument/2006/relationships/hyperlink" Target="https://yadi.sk/d/XXEsEbgiDJjE_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video65552724_456239133" TargetMode="External"/><Relationship Id="rId20" Type="http://schemas.openxmlformats.org/officeDocument/2006/relationships/hyperlink" Target="https://www.youtube.com/watch?v=JuSLC13DTBo" TargetMode="External"/><Relationship Id="rId29" Type="http://schemas.openxmlformats.org/officeDocument/2006/relationships/hyperlink" Target="https://drive.google.com/file/d/1zeoBAxm13uJsCPaW5xU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414563287_456239030" TargetMode="External"/><Relationship Id="rId24" Type="http://schemas.openxmlformats.org/officeDocument/2006/relationships/hyperlink" Target="https://youtu.be/gU7XV_QuGY4" TargetMode="External"/><Relationship Id="rId32" Type="http://schemas.openxmlformats.org/officeDocument/2006/relationships/hyperlink" Target="https://yadi.sk/d/l1zGAz_JUsK02Q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PY338MrTHeo" TargetMode="External"/><Relationship Id="rId23" Type="http://schemas.openxmlformats.org/officeDocument/2006/relationships/hyperlink" Target="https://youtu.be/OLFVJ1a1Fk0" TargetMode="External"/><Relationship Id="rId28" Type="http://schemas.openxmlformats.org/officeDocument/2006/relationships/hyperlink" Target="https://drive.google.com/file/d/1zZUe_TIRCacjOEQvBmhL" TargetMode="External"/><Relationship Id="rId36" Type="http://schemas.openxmlformats.org/officeDocument/2006/relationships/hyperlink" Target="https://youtu.be/Jy_3W9V5lNU" TargetMode="External"/><Relationship Id="rId10" Type="http://schemas.openxmlformats.org/officeDocument/2006/relationships/hyperlink" Target="https://cloud.mail.ru/public/YLia/3iy6QbLRf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yadi.sk/d/ozHqCWJJXpLu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2ywb/3kideMQnR" TargetMode="External"/><Relationship Id="rId14" Type="http://schemas.openxmlformats.org/officeDocument/2006/relationships/hyperlink" Target="https://youtu.be/uL2SvBA5HG4" TargetMode="External"/><Relationship Id="rId22" Type="http://schemas.openxmlformats.org/officeDocument/2006/relationships/hyperlink" Target="https://youtu.be/XJ5RmAf5hb4" TargetMode="External"/><Relationship Id="rId27" Type="http://schemas.openxmlformats.org/officeDocument/2006/relationships/hyperlink" Target="https://youtu.be/-4b3SGmG9vo" TargetMode="External"/><Relationship Id="rId30" Type="http://schemas.openxmlformats.org/officeDocument/2006/relationships/hyperlink" Target="https://youtu.be/sWcF0iERxf0" TargetMode="External"/><Relationship Id="rId35" Type="http://schemas.openxmlformats.org/officeDocument/2006/relationships/hyperlink" Target="https://youtu.be/sv1OEt9o9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6E06-D809-4C6C-B482-2844EC3F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dcterms:created xsi:type="dcterms:W3CDTF">2020-10-18T02:02:00Z</dcterms:created>
  <dcterms:modified xsi:type="dcterms:W3CDTF">2020-10-21T06:24:00Z</dcterms:modified>
</cp:coreProperties>
</file>